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55B67" w14:textId="70F81FAB" w:rsidR="00645330" w:rsidRDefault="00645330"/>
    <w:tbl>
      <w:tblPr>
        <w:tblW w:w="5052" w:type="pct"/>
        <w:tblInd w:w="-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"/>
        <w:gridCol w:w="461"/>
        <w:gridCol w:w="50"/>
        <w:gridCol w:w="283"/>
        <w:gridCol w:w="128"/>
        <w:gridCol w:w="143"/>
        <w:gridCol w:w="283"/>
        <w:gridCol w:w="284"/>
        <w:gridCol w:w="282"/>
        <w:gridCol w:w="108"/>
        <w:gridCol w:w="180"/>
        <w:gridCol w:w="286"/>
        <w:gridCol w:w="290"/>
        <w:gridCol w:w="172"/>
        <w:gridCol w:w="110"/>
        <w:gridCol w:w="290"/>
        <w:gridCol w:w="288"/>
        <w:gridCol w:w="296"/>
        <w:gridCol w:w="288"/>
        <w:gridCol w:w="290"/>
        <w:gridCol w:w="8"/>
        <w:gridCol w:w="432"/>
        <w:gridCol w:w="165"/>
        <w:gridCol w:w="299"/>
        <w:gridCol w:w="307"/>
        <w:gridCol w:w="299"/>
        <w:gridCol w:w="299"/>
        <w:gridCol w:w="299"/>
        <w:gridCol w:w="299"/>
        <w:gridCol w:w="51"/>
        <w:gridCol w:w="248"/>
        <w:gridCol w:w="299"/>
        <w:gridCol w:w="313"/>
        <w:gridCol w:w="299"/>
        <w:gridCol w:w="299"/>
        <w:gridCol w:w="299"/>
        <w:gridCol w:w="313"/>
        <w:gridCol w:w="157"/>
        <w:gridCol w:w="142"/>
        <w:gridCol w:w="299"/>
        <w:gridCol w:w="136"/>
        <w:gridCol w:w="163"/>
        <w:gridCol w:w="299"/>
        <w:gridCol w:w="248"/>
        <w:gridCol w:w="17"/>
        <w:gridCol w:w="32"/>
      </w:tblGrid>
      <w:tr w:rsidR="00645330" w14:paraId="48285451" w14:textId="77777777" w:rsidTr="00000F16">
        <w:trPr>
          <w:gridBefore w:val="1"/>
          <w:gridAfter w:val="1"/>
          <w:wBefore w:w="26" w:type="pct"/>
          <w:wAfter w:w="16" w:type="pct"/>
          <w:trHeight w:hRule="exact" w:val="468"/>
        </w:trPr>
        <w:tc>
          <w:tcPr>
            <w:tcW w:w="1859" w:type="pct"/>
            <w:gridSpan w:val="17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389484B" w14:textId="77777777" w:rsidR="00645330" w:rsidRDefault="00645330" w:rsidP="002415A4"/>
        </w:tc>
        <w:tc>
          <w:tcPr>
            <w:tcW w:w="136" w:type="pct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54A73CE9" w14:textId="77777777" w:rsidR="00645330" w:rsidRDefault="00645330" w:rsidP="002415A4"/>
        </w:tc>
        <w:tc>
          <w:tcPr>
            <w:tcW w:w="2963" w:type="pct"/>
            <w:gridSpan w:val="26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61BB7F89" w14:textId="77777777" w:rsidR="00B926AA" w:rsidRDefault="00B926AA" w:rsidP="002415A4">
            <w:pPr>
              <w:spacing w:line="220" w:lineRule="exact"/>
              <w:ind w:right="69"/>
              <w:jc w:val="right"/>
              <w:rPr>
                <w:rFonts w:ascii="Arial Narrow" w:eastAsia="Arial Narrow" w:hAnsi="Arial Narrow" w:cs="Arial Narrow"/>
                <w:b/>
              </w:rPr>
            </w:pPr>
          </w:p>
          <w:p w14:paraId="2ED8A46A" w14:textId="58501C0E" w:rsidR="00645330" w:rsidRDefault="00645330" w:rsidP="00B926AA">
            <w:pPr>
              <w:spacing w:line="220" w:lineRule="exact"/>
              <w:ind w:right="69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Número </w:t>
            </w:r>
            <w:r w:rsidR="00B926AA">
              <w:rPr>
                <w:rFonts w:ascii="Arial Narrow" w:eastAsia="Arial Narrow" w:hAnsi="Arial Narrow" w:cs="Arial Narrow"/>
                <w:b/>
              </w:rPr>
              <w:t>Ú</w:t>
            </w:r>
            <w:r>
              <w:rPr>
                <w:rFonts w:ascii="Arial Narrow" w:eastAsia="Arial Narrow" w:hAnsi="Arial Narrow" w:cs="Arial Narrow"/>
                <w:b/>
              </w:rPr>
              <w:t>nico de Noticia Criminal</w:t>
            </w:r>
          </w:p>
        </w:tc>
      </w:tr>
      <w:tr w:rsidR="00645330" w14:paraId="475120CE" w14:textId="77777777" w:rsidTr="00000F16">
        <w:trPr>
          <w:gridBefore w:val="1"/>
          <w:gridAfter w:val="1"/>
          <w:wBefore w:w="26" w:type="pct"/>
          <w:wAfter w:w="16" w:type="pct"/>
          <w:trHeight w:hRule="exact" w:val="240"/>
        </w:trPr>
        <w:tc>
          <w:tcPr>
            <w:tcW w:w="24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E379126" w14:textId="77777777" w:rsidR="00645330" w:rsidRDefault="00645330" w:rsidP="002415A4"/>
        </w:tc>
        <w:tc>
          <w:tcPr>
            <w:tcW w:w="1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4C843F5" w14:textId="77777777" w:rsidR="00645330" w:rsidRDefault="00645330" w:rsidP="002415A4"/>
        </w:tc>
        <w:tc>
          <w:tcPr>
            <w:tcW w:w="12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1E3F016" w14:textId="77777777" w:rsidR="00645330" w:rsidRDefault="00645330" w:rsidP="002415A4"/>
        </w:tc>
        <w:tc>
          <w:tcPr>
            <w:tcW w:w="1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07E4CEB" w14:textId="77777777" w:rsidR="00645330" w:rsidRDefault="00645330" w:rsidP="002415A4"/>
        </w:tc>
        <w:tc>
          <w:tcPr>
            <w:tcW w:w="1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8598D70" w14:textId="77777777" w:rsidR="00645330" w:rsidRDefault="00645330" w:rsidP="002415A4"/>
        </w:tc>
        <w:tc>
          <w:tcPr>
            <w:tcW w:w="1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E93F920" w14:textId="77777777" w:rsidR="00645330" w:rsidRDefault="00645330" w:rsidP="002415A4"/>
        </w:tc>
        <w:tc>
          <w:tcPr>
            <w:tcW w:w="13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DC908C8" w14:textId="77777777" w:rsidR="00645330" w:rsidRDefault="00645330" w:rsidP="002415A4"/>
        </w:tc>
        <w:tc>
          <w:tcPr>
            <w:tcW w:w="1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462B76D" w14:textId="77777777" w:rsidR="00645330" w:rsidRDefault="00645330" w:rsidP="002415A4"/>
        </w:tc>
        <w:tc>
          <w:tcPr>
            <w:tcW w:w="1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A23911D" w14:textId="77777777" w:rsidR="00645330" w:rsidRDefault="00645330" w:rsidP="002415A4"/>
        </w:tc>
        <w:tc>
          <w:tcPr>
            <w:tcW w:w="13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182C813" w14:textId="77777777" w:rsidR="00645330" w:rsidRDefault="00645330" w:rsidP="002415A4"/>
        </w:tc>
        <w:tc>
          <w:tcPr>
            <w:tcW w:w="1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1423FC5" w14:textId="77777777" w:rsidR="00645330" w:rsidRDefault="00645330" w:rsidP="002415A4"/>
        </w:tc>
        <w:tc>
          <w:tcPr>
            <w:tcW w:w="1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5952B40" w14:textId="77777777" w:rsidR="00645330" w:rsidRDefault="00645330" w:rsidP="002415A4"/>
        </w:tc>
        <w:tc>
          <w:tcPr>
            <w:tcW w:w="1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6A9296B" w14:textId="77777777" w:rsidR="00645330" w:rsidRDefault="00645330" w:rsidP="002415A4"/>
        </w:tc>
        <w:tc>
          <w:tcPr>
            <w:tcW w:w="136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2A6B3C8" w14:textId="77777777" w:rsidR="00645330" w:rsidRDefault="00645330" w:rsidP="002415A4"/>
        </w:tc>
        <w:tc>
          <w:tcPr>
            <w:tcW w:w="14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BC531" w14:textId="77777777" w:rsidR="00645330" w:rsidRDefault="00645330" w:rsidP="002415A4"/>
        </w:tc>
        <w:tc>
          <w:tcPr>
            <w:tcW w:w="20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5D8B1DB" w14:textId="77777777" w:rsidR="00645330" w:rsidRDefault="00645330" w:rsidP="002415A4"/>
        </w:tc>
        <w:tc>
          <w:tcPr>
            <w:tcW w:w="7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52BFC39" w14:textId="77777777" w:rsidR="00645330" w:rsidRDefault="00645330" w:rsidP="002415A4"/>
        </w:tc>
        <w:tc>
          <w:tcPr>
            <w:tcW w:w="14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377CC22" w14:textId="77777777" w:rsidR="00645330" w:rsidRDefault="00645330" w:rsidP="002415A4"/>
        </w:tc>
        <w:tc>
          <w:tcPr>
            <w:tcW w:w="144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5DEFB62" w14:textId="77777777" w:rsidR="00645330" w:rsidRDefault="00645330" w:rsidP="002415A4"/>
        </w:tc>
        <w:tc>
          <w:tcPr>
            <w:tcW w:w="14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65EBFF0" w14:textId="77777777" w:rsidR="00645330" w:rsidRDefault="00645330" w:rsidP="002415A4"/>
        </w:tc>
        <w:tc>
          <w:tcPr>
            <w:tcW w:w="14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BF60BCA" w14:textId="77777777" w:rsidR="00645330" w:rsidRDefault="00645330" w:rsidP="002415A4"/>
        </w:tc>
        <w:tc>
          <w:tcPr>
            <w:tcW w:w="14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92F27AA" w14:textId="77777777" w:rsidR="00645330" w:rsidRDefault="00645330" w:rsidP="002415A4"/>
        </w:tc>
        <w:tc>
          <w:tcPr>
            <w:tcW w:w="14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1117215" w14:textId="77777777" w:rsidR="00645330" w:rsidRDefault="00645330" w:rsidP="002415A4"/>
        </w:tc>
        <w:tc>
          <w:tcPr>
            <w:tcW w:w="141" w:type="pct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5527AD9" w14:textId="77777777" w:rsidR="00645330" w:rsidRDefault="00645330" w:rsidP="002415A4"/>
        </w:tc>
        <w:tc>
          <w:tcPr>
            <w:tcW w:w="14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83FD442" w14:textId="77777777" w:rsidR="00645330" w:rsidRDefault="00645330" w:rsidP="002415A4"/>
        </w:tc>
        <w:tc>
          <w:tcPr>
            <w:tcW w:w="147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3BEEAE0" w14:textId="77777777" w:rsidR="00645330" w:rsidRDefault="00645330" w:rsidP="002415A4"/>
        </w:tc>
        <w:tc>
          <w:tcPr>
            <w:tcW w:w="14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E4579CE" w14:textId="77777777" w:rsidR="00645330" w:rsidRDefault="00645330" w:rsidP="002415A4"/>
        </w:tc>
        <w:tc>
          <w:tcPr>
            <w:tcW w:w="14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A5E92EE" w14:textId="77777777" w:rsidR="00645330" w:rsidRDefault="00645330" w:rsidP="002415A4"/>
        </w:tc>
        <w:tc>
          <w:tcPr>
            <w:tcW w:w="14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93765B1" w14:textId="77777777" w:rsidR="00645330" w:rsidRDefault="00645330" w:rsidP="002415A4"/>
        </w:tc>
        <w:tc>
          <w:tcPr>
            <w:tcW w:w="148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D44F7BE" w14:textId="77777777" w:rsidR="00645330" w:rsidRDefault="00645330" w:rsidP="002415A4"/>
        </w:tc>
        <w:tc>
          <w:tcPr>
            <w:tcW w:w="141" w:type="pct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9E0EF97" w14:textId="77777777" w:rsidR="00645330" w:rsidRDefault="00645330" w:rsidP="002415A4"/>
        </w:tc>
        <w:tc>
          <w:tcPr>
            <w:tcW w:w="14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5545D34" w14:textId="77777777" w:rsidR="00645330" w:rsidRDefault="00645330" w:rsidP="002415A4"/>
        </w:tc>
        <w:tc>
          <w:tcPr>
            <w:tcW w:w="141" w:type="pct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0887CB7" w14:textId="77777777" w:rsidR="00645330" w:rsidRDefault="00645330" w:rsidP="002415A4"/>
        </w:tc>
        <w:tc>
          <w:tcPr>
            <w:tcW w:w="141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F2556BE" w14:textId="77777777" w:rsidR="00645330" w:rsidRDefault="00645330" w:rsidP="002415A4"/>
        </w:tc>
        <w:tc>
          <w:tcPr>
            <w:tcW w:w="124" w:type="pct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67D7DD4" w14:textId="77777777" w:rsidR="00645330" w:rsidRDefault="00645330" w:rsidP="002415A4"/>
        </w:tc>
      </w:tr>
      <w:tr w:rsidR="00615688" w14:paraId="3C272BB5" w14:textId="77777777" w:rsidTr="00000F16">
        <w:trPr>
          <w:gridBefore w:val="1"/>
          <w:gridAfter w:val="1"/>
          <w:wBefore w:w="26" w:type="pct"/>
          <w:wAfter w:w="16" w:type="pct"/>
          <w:trHeight w:hRule="exact" w:val="240"/>
        </w:trPr>
        <w:tc>
          <w:tcPr>
            <w:tcW w:w="242" w:type="pct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E64632B" w14:textId="77777777" w:rsidR="00645330" w:rsidRDefault="00645330" w:rsidP="002415A4">
            <w:pPr>
              <w:jc w:val="center"/>
            </w:pPr>
            <w:r w:rsidRPr="00E44A41">
              <w:rPr>
                <w:rFonts w:ascii="Arial Narrow" w:eastAsia="Arial Narrow" w:hAnsi="Arial Narrow" w:cs="Arial Narrow"/>
                <w:sz w:val="12"/>
              </w:rPr>
              <w:t>Entidad</w:t>
            </w:r>
          </w:p>
        </w:tc>
        <w:tc>
          <w:tcPr>
            <w:tcW w:w="1617" w:type="pct"/>
            <w:gridSpan w:val="15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C3D246A" w14:textId="77777777" w:rsidR="00645330" w:rsidRPr="008305C5" w:rsidRDefault="00645330" w:rsidP="002415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05C5">
              <w:rPr>
                <w:rFonts w:ascii="Arial" w:eastAsia="Arial Narrow" w:hAnsi="Arial" w:cs="Arial"/>
                <w:sz w:val="18"/>
                <w:szCs w:val="18"/>
              </w:rPr>
              <w:t>Radicado Interno</w:t>
            </w:r>
          </w:p>
        </w:tc>
        <w:tc>
          <w:tcPr>
            <w:tcW w:w="13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AACE67" w14:textId="77777777" w:rsidR="00645330" w:rsidRDefault="00645330" w:rsidP="002415A4"/>
        </w:tc>
        <w:tc>
          <w:tcPr>
            <w:tcW w:w="345" w:type="pct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CFB5F" w14:textId="77777777" w:rsidR="00645330" w:rsidRPr="00E44A41" w:rsidRDefault="00645330" w:rsidP="002415A4">
            <w:pPr>
              <w:spacing w:line="220" w:lineRule="exact"/>
              <w:jc w:val="center"/>
              <w:rPr>
                <w:rFonts w:ascii="Arial Narrow" w:eastAsia="Arial Narrow" w:hAnsi="Arial Narrow" w:cs="Arial Narrow"/>
                <w:sz w:val="12"/>
              </w:rPr>
            </w:pPr>
            <w:r w:rsidRPr="00E44A41">
              <w:rPr>
                <w:rFonts w:ascii="Arial Narrow" w:eastAsia="Arial Narrow" w:hAnsi="Arial Narrow" w:cs="Arial Narrow"/>
                <w:sz w:val="12"/>
              </w:rPr>
              <w:t>Departamento</w:t>
            </w:r>
          </w:p>
        </w:tc>
        <w:tc>
          <w:tcPr>
            <w:tcW w:w="364" w:type="pct"/>
            <w:gridSpan w:val="3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4041699" w14:textId="77777777" w:rsidR="00645330" w:rsidRPr="00E44A41" w:rsidRDefault="00645330" w:rsidP="002415A4">
            <w:pPr>
              <w:spacing w:line="220" w:lineRule="exact"/>
              <w:jc w:val="center"/>
              <w:rPr>
                <w:rFonts w:ascii="Arial Narrow" w:eastAsia="Arial Narrow" w:hAnsi="Arial Narrow" w:cs="Arial Narrow"/>
                <w:sz w:val="12"/>
              </w:rPr>
            </w:pPr>
            <w:r w:rsidRPr="00E44A41">
              <w:rPr>
                <w:rFonts w:ascii="Arial Narrow" w:eastAsia="Arial Narrow" w:hAnsi="Arial Narrow" w:cs="Arial Narrow"/>
                <w:sz w:val="12"/>
              </w:rPr>
              <w:t>Municipio</w:t>
            </w:r>
          </w:p>
        </w:tc>
        <w:tc>
          <w:tcPr>
            <w:tcW w:w="282" w:type="pct"/>
            <w:gridSpan w:val="2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BE3B011" w14:textId="77777777" w:rsidR="00645330" w:rsidRPr="00E44A41" w:rsidRDefault="00645330" w:rsidP="002415A4">
            <w:pPr>
              <w:spacing w:line="220" w:lineRule="exact"/>
              <w:jc w:val="center"/>
              <w:rPr>
                <w:rFonts w:ascii="Arial Narrow" w:eastAsia="Arial Narrow" w:hAnsi="Arial Narrow" w:cs="Arial Narrow"/>
                <w:sz w:val="12"/>
              </w:rPr>
            </w:pPr>
            <w:r w:rsidRPr="00E44A41">
              <w:rPr>
                <w:rFonts w:ascii="Arial Narrow" w:eastAsia="Arial Narrow" w:hAnsi="Arial Narrow" w:cs="Arial Narrow"/>
                <w:sz w:val="12"/>
              </w:rPr>
              <w:t>Entidad</w:t>
            </w:r>
          </w:p>
        </w:tc>
        <w:tc>
          <w:tcPr>
            <w:tcW w:w="712" w:type="pct"/>
            <w:gridSpan w:val="6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58E656C3" w14:textId="77777777" w:rsidR="00645330" w:rsidRPr="00E44A41" w:rsidRDefault="00645330" w:rsidP="002415A4">
            <w:pPr>
              <w:spacing w:line="220" w:lineRule="exact"/>
              <w:jc w:val="center"/>
              <w:rPr>
                <w:rFonts w:ascii="Arial Narrow" w:eastAsia="Arial Narrow" w:hAnsi="Arial Narrow" w:cs="Arial Narrow"/>
                <w:sz w:val="12"/>
              </w:rPr>
            </w:pPr>
            <w:r w:rsidRPr="00E44A41">
              <w:rPr>
                <w:rFonts w:ascii="Arial Narrow" w:eastAsia="Arial Narrow" w:hAnsi="Arial Narrow" w:cs="Arial Narrow"/>
                <w:sz w:val="12"/>
              </w:rPr>
              <w:t>Unidad Receptora</w:t>
            </w:r>
          </w:p>
        </w:tc>
        <w:tc>
          <w:tcPr>
            <w:tcW w:w="571" w:type="pct"/>
            <w:gridSpan w:val="4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179B67D6" w14:textId="77777777" w:rsidR="00645330" w:rsidRPr="00E44A41" w:rsidRDefault="00645330" w:rsidP="002415A4">
            <w:pPr>
              <w:spacing w:line="220" w:lineRule="exact"/>
              <w:jc w:val="center"/>
              <w:rPr>
                <w:rFonts w:ascii="Arial Narrow" w:eastAsia="Arial Narrow" w:hAnsi="Arial Narrow" w:cs="Arial Narrow"/>
                <w:sz w:val="12"/>
              </w:rPr>
            </w:pPr>
            <w:r w:rsidRPr="00E44A41">
              <w:rPr>
                <w:rFonts w:ascii="Arial Narrow" w:eastAsia="Arial Narrow" w:hAnsi="Arial Narrow" w:cs="Arial Narrow"/>
                <w:sz w:val="12"/>
              </w:rPr>
              <w:t>Año</w:t>
            </w:r>
          </w:p>
        </w:tc>
        <w:tc>
          <w:tcPr>
            <w:tcW w:w="689" w:type="pct"/>
            <w:gridSpan w:val="8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FEB2CEC" w14:textId="77777777" w:rsidR="00645330" w:rsidRPr="00E44A41" w:rsidRDefault="00645330" w:rsidP="002415A4">
            <w:pPr>
              <w:spacing w:line="220" w:lineRule="exact"/>
              <w:jc w:val="center"/>
              <w:rPr>
                <w:rFonts w:ascii="Arial Narrow" w:eastAsia="Arial Narrow" w:hAnsi="Arial Narrow" w:cs="Arial Narrow"/>
                <w:sz w:val="12"/>
              </w:rPr>
            </w:pPr>
            <w:r w:rsidRPr="00E44A41">
              <w:rPr>
                <w:rFonts w:ascii="Arial Narrow" w:eastAsia="Arial Narrow" w:hAnsi="Arial Narrow" w:cs="Arial Narrow"/>
                <w:sz w:val="12"/>
              </w:rPr>
              <w:t>Consecutivo</w:t>
            </w:r>
          </w:p>
        </w:tc>
      </w:tr>
      <w:tr w:rsidR="00556619" w14:paraId="021C1528" w14:textId="77777777" w:rsidTr="00615688">
        <w:trPr>
          <w:trHeight w:hRule="exact" w:val="214"/>
        </w:trPr>
        <w:tc>
          <w:tcPr>
            <w:tcW w:w="5000" w:type="pct"/>
            <w:gridSpan w:val="46"/>
            <w:tcBorders>
              <w:top w:val="single" w:sz="8" w:space="0" w:color="auto"/>
              <w:bottom w:val="single" w:sz="8" w:space="0" w:color="auto"/>
            </w:tcBorders>
          </w:tcPr>
          <w:p w14:paraId="6B2B95BB" w14:textId="77777777" w:rsidR="00556619" w:rsidRPr="003B1ABC" w:rsidRDefault="00556619" w:rsidP="003B1ABC">
            <w:pPr>
              <w:ind w:left="328"/>
              <w:rPr>
                <w:rFonts w:ascii="Arial" w:eastAsia="Tahoma" w:hAnsi="Arial" w:cs="Arial"/>
                <w:spacing w:val="-1"/>
                <w:sz w:val="16"/>
                <w:szCs w:val="16"/>
              </w:rPr>
            </w:pPr>
          </w:p>
        </w:tc>
      </w:tr>
      <w:tr w:rsidR="002677E6" w14:paraId="3AE3DB34" w14:textId="77777777" w:rsidTr="00000F16">
        <w:trPr>
          <w:trHeight w:hRule="exact" w:val="624"/>
        </w:trPr>
        <w:tc>
          <w:tcPr>
            <w:tcW w:w="463" w:type="pct"/>
            <w:gridSpan w:val="5"/>
            <w:tcBorders>
              <w:top w:val="single" w:sz="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0A645A81" w14:textId="77777777" w:rsidR="00556619" w:rsidRDefault="003B1ABC" w:rsidP="00BB61AC">
            <w:pPr>
              <w:spacing w:before="3"/>
              <w:ind w:left="328"/>
              <w:rPr>
                <w:rFonts w:ascii="Tahoma" w:eastAsia="Tahoma" w:hAnsi="Tahoma" w:cs="Tahoma"/>
                <w:spacing w:val="-1"/>
                <w:sz w:val="16"/>
                <w:szCs w:val="16"/>
              </w:rPr>
            </w:pPr>
            <w:r w:rsidRPr="003B1ABC">
              <w:rPr>
                <w:rFonts w:ascii="Arial" w:eastAsia="Tahoma" w:hAnsi="Arial" w:cs="Arial"/>
                <w:noProof/>
                <w:spacing w:val="-1"/>
                <w:sz w:val="16"/>
                <w:szCs w:val="16"/>
                <w:lang w:eastAsia="es-CO"/>
              </w:rPr>
              <w:drawing>
                <wp:anchor distT="0" distB="0" distL="114300" distR="114300" simplePos="0" relativeHeight="251658240" behindDoc="1" locked="0" layoutInCell="1" allowOverlap="1" wp14:anchorId="17CBA27E" wp14:editId="7A25813B">
                  <wp:simplePos x="0" y="0"/>
                  <wp:positionH relativeFrom="page">
                    <wp:posOffset>102235</wp:posOffset>
                  </wp:positionH>
                  <wp:positionV relativeFrom="page">
                    <wp:posOffset>8586</wp:posOffset>
                  </wp:positionV>
                  <wp:extent cx="349250" cy="361315"/>
                  <wp:effectExtent l="0" t="0" r="0" b="63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61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7" w:type="pct"/>
            <w:gridSpan w:val="41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14:paraId="46F0B878" w14:textId="12A3966A" w:rsidR="003B1ABC" w:rsidRDefault="00AE7B16" w:rsidP="00360583">
            <w:pPr>
              <w:jc w:val="center"/>
              <w:rPr>
                <w:rFonts w:ascii="Arial" w:eastAsia="Tahoma" w:hAnsi="Arial" w:cs="Arial"/>
                <w:b/>
                <w:position w:val="-1"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pacing w:val="-1"/>
                <w:position w:val="-1"/>
                <w:sz w:val="24"/>
                <w:szCs w:val="24"/>
              </w:rPr>
              <w:t>ACTA DE CONSENTIMIENTO</w:t>
            </w:r>
            <w:r>
              <w:rPr>
                <w:rFonts w:ascii="Arial" w:eastAsia="Tahoma" w:hAnsi="Arial" w:cs="Arial"/>
                <w:b/>
                <w:position w:val="-1"/>
                <w:sz w:val="24"/>
                <w:szCs w:val="24"/>
              </w:rPr>
              <w:t xml:space="preserve"> </w:t>
            </w:r>
            <w:r w:rsidR="00C76B64">
              <w:rPr>
                <w:rFonts w:ascii="Arial" w:eastAsia="Tahoma" w:hAnsi="Arial" w:cs="Arial"/>
                <w:b/>
                <w:position w:val="-1"/>
                <w:sz w:val="24"/>
                <w:szCs w:val="24"/>
              </w:rPr>
              <w:t>–</w:t>
            </w:r>
            <w:r w:rsidR="00AD1EFE">
              <w:rPr>
                <w:rFonts w:ascii="Arial" w:eastAsia="Tahoma" w:hAnsi="Arial" w:cs="Arial"/>
                <w:b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Tahoma" w:hAnsi="Arial" w:cs="Arial"/>
                <w:b/>
                <w:position w:val="-1"/>
                <w:sz w:val="24"/>
                <w:szCs w:val="24"/>
              </w:rPr>
              <w:t>FPJ</w:t>
            </w:r>
            <w:r w:rsidR="00C76B64">
              <w:rPr>
                <w:rFonts w:ascii="Arial" w:eastAsia="Tahoma" w:hAnsi="Arial" w:cs="Arial"/>
                <w:b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Tahoma" w:hAnsi="Arial" w:cs="Arial"/>
                <w:b/>
                <w:position w:val="-1"/>
                <w:sz w:val="24"/>
                <w:szCs w:val="24"/>
              </w:rPr>
              <w:t>- 28</w:t>
            </w:r>
          </w:p>
          <w:p w14:paraId="119E1C18" w14:textId="58F11D95" w:rsidR="00556619" w:rsidRPr="00B926AA" w:rsidRDefault="00556619" w:rsidP="003B1ABC">
            <w:pPr>
              <w:ind w:left="1907" w:right="190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926AA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B926AA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B926A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B926AA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B926A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B926AA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B926AA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B926AA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Pr="00B926AA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B926AA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B926AA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B926AA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B926AA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B926AA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</w:rPr>
              <w:t>s</w:t>
            </w:r>
            <w:r w:rsidRPr="00B926AA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</w:rPr>
              <w:t>er</w:t>
            </w:r>
            <w:r w:rsidRPr="00B926AA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á</w:t>
            </w:r>
            <w:r w:rsidRPr="00B926AA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="00645330" w:rsidRPr="00B926AA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</w:rPr>
              <w:t>diligenciado</w:t>
            </w:r>
            <w:r w:rsidRPr="00B926AA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B926AA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</w:rPr>
              <w:t>po</w:t>
            </w:r>
            <w:r w:rsidRPr="00B926AA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</w:t>
            </w:r>
            <w:r w:rsidRPr="00B926AA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B926AA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</w:rPr>
              <w:t>P</w:t>
            </w:r>
            <w:r w:rsidRPr="00B926AA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</w:rPr>
              <w:t>o</w:t>
            </w:r>
            <w:r w:rsidRPr="00B926AA">
              <w:rPr>
                <w:rFonts w:ascii="Arial" w:eastAsia="Arial" w:hAnsi="Arial" w:cs="Arial"/>
                <w:color w:val="000000" w:themeColor="text1"/>
                <w:spacing w:val="-2"/>
                <w:sz w:val="16"/>
                <w:szCs w:val="16"/>
              </w:rPr>
              <w:t>l</w:t>
            </w:r>
            <w:r w:rsidRPr="00B926AA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</w:t>
            </w:r>
            <w:r w:rsidRPr="00B926AA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</w:rPr>
              <w:t>c</w:t>
            </w:r>
            <w:r w:rsidRPr="00B926AA">
              <w:rPr>
                <w:rFonts w:ascii="Arial" w:eastAsia="Arial" w:hAnsi="Arial" w:cs="Arial"/>
                <w:color w:val="000000" w:themeColor="text1"/>
                <w:spacing w:val="-1"/>
                <w:sz w:val="16"/>
                <w:szCs w:val="16"/>
              </w:rPr>
              <w:t>í</w:t>
            </w:r>
            <w:r w:rsidRPr="00B926AA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</w:t>
            </w:r>
            <w:r w:rsidRPr="00B926AA">
              <w:rPr>
                <w:rFonts w:ascii="Arial" w:eastAsia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="00DD0768" w:rsidRPr="00B926AA">
              <w:rPr>
                <w:rFonts w:ascii="Arial" w:eastAsia="Arial" w:hAnsi="Arial" w:cs="Arial"/>
                <w:spacing w:val="1"/>
                <w:sz w:val="16"/>
                <w:szCs w:val="16"/>
              </w:rPr>
              <w:t>J</w:t>
            </w:r>
            <w:r w:rsidR="00DD0768" w:rsidRPr="00B926AA">
              <w:rPr>
                <w:rFonts w:ascii="Arial" w:eastAsia="Arial" w:hAnsi="Arial" w:cs="Arial"/>
                <w:spacing w:val="-1"/>
                <w:sz w:val="16"/>
                <w:szCs w:val="16"/>
              </w:rPr>
              <w:t>ud</w:t>
            </w:r>
            <w:r w:rsidR="00DD0768" w:rsidRPr="00B926AA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="00DD0768" w:rsidRPr="00B926AA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="00DD0768" w:rsidRPr="00B926AA">
              <w:rPr>
                <w:rFonts w:ascii="Arial" w:eastAsia="Arial" w:hAnsi="Arial" w:cs="Arial"/>
                <w:sz w:val="16"/>
                <w:szCs w:val="16"/>
              </w:rPr>
              <w:t xml:space="preserve">ial </w:t>
            </w:r>
          </w:p>
          <w:p w14:paraId="2D564196" w14:textId="77777777" w:rsidR="00823113" w:rsidRDefault="00823113" w:rsidP="00823113">
            <w:pPr>
              <w:spacing w:before="5" w:line="100" w:lineRule="exact"/>
              <w:ind w:left="83" w:right="140"/>
              <w:jc w:val="center"/>
              <w:rPr>
                <w:sz w:val="11"/>
                <w:szCs w:val="11"/>
              </w:rPr>
            </w:pPr>
          </w:p>
          <w:p w14:paraId="1BE1A782" w14:textId="77777777" w:rsidR="00823113" w:rsidRPr="003B1ABC" w:rsidRDefault="00823113" w:rsidP="003B1ABC">
            <w:pPr>
              <w:ind w:left="1907" w:right="1907"/>
              <w:jc w:val="center"/>
              <w:rPr>
                <w:rFonts w:ascii="Arial" w:eastAsia="Tahoma" w:hAnsi="Arial" w:cs="Arial"/>
                <w:spacing w:val="-1"/>
                <w:sz w:val="16"/>
                <w:szCs w:val="16"/>
              </w:rPr>
            </w:pPr>
          </w:p>
        </w:tc>
      </w:tr>
      <w:tr w:rsidR="003B1ABC" w14:paraId="6144FABD" w14:textId="77777777" w:rsidTr="002A3ABE">
        <w:trPr>
          <w:trHeight w:hRule="exact" w:val="124"/>
        </w:trPr>
        <w:tc>
          <w:tcPr>
            <w:tcW w:w="5000" w:type="pct"/>
            <w:gridSpan w:val="46"/>
            <w:tcBorders>
              <w:top w:val="single" w:sz="8" w:space="0" w:color="auto"/>
            </w:tcBorders>
          </w:tcPr>
          <w:p w14:paraId="415E7F43" w14:textId="77777777" w:rsidR="003B1ABC" w:rsidRPr="003B1ABC" w:rsidRDefault="003B1ABC" w:rsidP="003B1ABC">
            <w:pPr>
              <w:ind w:left="328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3B1ABC" w14:paraId="6AFD7C23" w14:textId="77777777" w:rsidTr="00615688">
        <w:trPr>
          <w:trHeight w:hRule="exact" w:val="1701"/>
        </w:trPr>
        <w:tc>
          <w:tcPr>
            <w:tcW w:w="5000" w:type="pct"/>
            <w:gridSpan w:val="46"/>
            <w:vAlign w:val="center"/>
          </w:tcPr>
          <w:p w14:paraId="2E5416DA" w14:textId="12A9E2D5" w:rsidR="003B1ABC" w:rsidRPr="003B1ABC" w:rsidRDefault="00AE7B16" w:rsidP="00F57D45">
            <w:pPr>
              <w:ind w:left="134" w:right="134"/>
              <w:jc w:val="both"/>
              <w:rPr>
                <w:rFonts w:ascii="Arial" w:eastAsia="Tahoma" w:hAnsi="Arial" w:cs="Arial"/>
                <w:spacing w:val="-1"/>
                <w:szCs w:val="16"/>
              </w:rPr>
            </w:pPr>
            <w:r>
              <w:rPr>
                <w:rFonts w:ascii="Arial" w:eastAsia="Tahoma" w:hAnsi="Arial" w:cs="Arial"/>
                <w:spacing w:val="-1"/>
                <w:szCs w:val="16"/>
              </w:rPr>
              <w:t xml:space="preserve">En ______________________ el día _________ del mes _____________ de ______, </w:t>
            </w:r>
            <w:r w:rsidR="00F57D45">
              <w:rPr>
                <w:rFonts w:ascii="Arial" w:eastAsia="Tahoma" w:hAnsi="Arial" w:cs="Arial"/>
                <w:spacing w:val="-1"/>
                <w:szCs w:val="16"/>
              </w:rPr>
              <w:t>siendo</w:t>
            </w:r>
            <w:r>
              <w:rPr>
                <w:rFonts w:ascii="Arial" w:eastAsia="Tahoma" w:hAnsi="Arial" w:cs="Arial"/>
                <w:spacing w:val="-1"/>
                <w:szCs w:val="16"/>
              </w:rPr>
              <w:t xml:space="preserve"> las _________ horas, Yo _________________________________________________________ identificado con___________________ número _____________________ y/o _____________________________________________________________ identificado con _________________________ número ____________________, informado sobre los procedimientos que se llevaran a cabo; </w:t>
            </w:r>
            <w:r w:rsidRPr="00AE7B16">
              <w:rPr>
                <w:rFonts w:ascii="Arial" w:eastAsia="Tahoma" w:hAnsi="Arial" w:cs="Arial"/>
                <w:spacing w:val="-1"/>
                <w:szCs w:val="16"/>
              </w:rPr>
              <w:t>de la importancia de los mismos para la investigación judicial y las consecuencias posibles que se derivarían de no practicarlos o de sus resultados, otorgo en forma libre y espontánea consentimiento para la realización de:</w:t>
            </w:r>
          </w:p>
        </w:tc>
      </w:tr>
      <w:tr w:rsidR="00645330" w:rsidRPr="003B1ABC" w14:paraId="7FC35354" w14:textId="77777777" w:rsidTr="00615688">
        <w:trPr>
          <w:trHeight w:hRule="exact" w:val="543"/>
        </w:trPr>
        <w:tc>
          <w:tcPr>
            <w:tcW w:w="5000" w:type="pct"/>
            <w:gridSpan w:val="46"/>
          </w:tcPr>
          <w:p w14:paraId="1A416876" w14:textId="77777777" w:rsidR="00645330" w:rsidRDefault="00645330" w:rsidP="002415A4">
            <w:pPr>
              <w:ind w:left="134" w:right="134"/>
              <w:jc w:val="both"/>
              <w:rPr>
                <w:rFonts w:ascii="Arial" w:eastAsia="Tahoma" w:hAnsi="Arial" w:cs="Arial"/>
                <w:spacing w:val="-1"/>
                <w:szCs w:val="16"/>
              </w:rPr>
            </w:pPr>
          </w:p>
          <w:p w14:paraId="3B42765B" w14:textId="2E785211" w:rsidR="00645330" w:rsidRPr="003B1ABC" w:rsidRDefault="00645330" w:rsidP="00A555C5">
            <w:pPr>
              <w:ind w:left="134" w:right="134"/>
              <w:jc w:val="both"/>
              <w:rPr>
                <w:rFonts w:ascii="Arial" w:eastAsia="Tahoma" w:hAnsi="Arial" w:cs="Arial"/>
                <w:spacing w:val="-1"/>
                <w:szCs w:val="16"/>
              </w:rPr>
            </w:pPr>
            <w:r w:rsidRPr="00196539">
              <w:rPr>
                <w:rFonts w:ascii="Arial" w:eastAsia="Tahoma" w:hAnsi="Arial" w:cs="Arial"/>
                <w:spacing w:val="-1"/>
                <w:szCs w:val="16"/>
              </w:rPr>
              <w:t>Nota: Se le hace saber que tiene derecho a estar asistido por un abogado</w:t>
            </w:r>
            <w:r w:rsidR="00A555C5">
              <w:rPr>
                <w:rFonts w:ascii="Arial" w:eastAsia="Tahoma" w:hAnsi="Arial" w:cs="Arial"/>
                <w:spacing w:val="-1"/>
                <w:szCs w:val="16"/>
              </w:rPr>
              <w:t>.</w:t>
            </w:r>
          </w:p>
        </w:tc>
      </w:tr>
      <w:tr w:rsidR="002677E6" w14:paraId="09E92346" w14:textId="77777777" w:rsidTr="00000F16">
        <w:trPr>
          <w:trHeight w:hRule="exact" w:val="283"/>
        </w:trPr>
        <w:tc>
          <w:tcPr>
            <w:tcW w:w="24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2FB085" w14:textId="1FE6F6F9" w:rsidR="000944BE" w:rsidRPr="003B1ABC" w:rsidRDefault="006A0A93" w:rsidP="000944BE">
            <w:pPr>
              <w:ind w:left="134" w:right="134"/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  <w:r>
              <w:rPr>
                <w:rFonts w:ascii="Arial" w:eastAsia="Tahoma" w:hAnsi="Arial" w:cs="Arial"/>
                <w:spacing w:val="-1"/>
                <w:szCs w:val="16"/>
              </w:rPr>
              <w:t>1</w:t>
            </w:r>
          </w:p>
        </w:tc>
        <w:tc>
          <w:tcPr>
            <w:tcW w:w="4397" w:type="pct"/>
            <w:gridSpan w:val="3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93E75D" w14:textId="0935EB48" w:rsidR="000944BE" w:rsidRPr="003B1ABC" w:rsidRDefault="000944BE" w:rsidP="000944BE">
            <w:pPr>
              <w:ind w:left="134" w:right="134"/>
              <w:jc w:val="both"/>
              <w:rPr>
                <w:rFonts w:ascii="Arial" w:eastAsia="Tahoma" w:hAnsi="Arial" w:cs="Arial"/>
                <w:spacing w:val="-1"/>
                <w:szCs w:val="16"/>
              </w:rPr>
            </w:pPr>
            <w:r w:rsidRPr="000944BE">
              <w:rPr>
                <w:rFonts w:ascii="Arial" w:eastAsia="Tahoma" w:hAnsi="Arial" w:cs="Arial"/>
                <w:spacing w:val="-1"/>
                <w:szCs w:val="16"/>
              </w:rPr>
              <w:t>Entrega voluntaria de Prendas de Vestir</w:t>
            </w:r>
          </w:p>
        </w:tc>
        <w:tc>
          <w:tcPr>
            <w:tcW w:w="358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1F96CD" w14:textId="77777777" w:rsidR="000944BE" w:rsidRPr="003B1ABC" w:rsidRDefault="000944BE" w:rsidP="000944BE">
            <w:pPr>
              <w:ind w:left="134" w:right="134"/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7B27C4" w14:paraId="5FB000F3" w14:textId="77777777" w:rsidTr="00000F16">
        <w:trPr>
          <w:trHeight w:hRule="exact" w:val="283"/>
        </w:trPr>
        <w:tc>
          <w:tcPr>
            <w:tcW w:w="24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029EBBB" w14:textId="7E215A5E" w:rsidR="007B27C4" w:rsidRDefault="007B27C4" w:rsidP="000944BE">
            <w:pPr>
              <w:ind w:left="134" w:right="134"/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  <w:r>
              <w:rPr>
                <w:rFonts w:ascii="Arial" w:eastAsia="Tahoma" w:hAnsi="Arial" w:cs="Arial"/>
                <w:spacing w:val="-1"/>
                <w:szCs w:val="16"/>
              </w:rPr>
              <w:t>2</w:t>
            </w:r>
          </w:p>
        </w:tc>
        <w:tc>
          <w:tcPr>
            <w:tcW w:w="4397" w:type="pct"/>
            <w:gridSpan w:val="3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34534CE" w14:textId="25FC2DF8" w:rsidR="007B27C4" w:rsidRPr="000944BE" w:rsidRDefault="007B27C4" w:rsidP="007B27C4">
            <w:pPr>
              <w:ind w:left="134" w:right="134"/>
              <w:jc w:val="both"/>
              <w:rPr>
                <w:rFonts w:ascii="Arial" w:eastAsia="Tahoma" w:hAnsi="Arial" w:cs="Arial"/>
                <w:spacing w:val="-1"/>
                <w:szCs w:val="16"/>
              </w:rPr>
            </w:pPr>
            <w:r>
              <w:rPr>
                <w:rFonts w:ascii="Arial" w:eastAsia="Tahoma" w:hAnsi="Arial" w:cs="Arial"/>
                <w:spacing w:val="-1"/>
                <w:szCs w:val="16"/>
              </w:rPr>
              <w:t>Utilización de fuentes alternas de luz para búsqueda de EMP y EF</w:t>
            </w:r>
          </w:p>
        </w:tc>
        <w:tc>
          <w:tcPr>
            <w:tcW w:w="358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07B4CD" w14:textId="77777777" w:rsidR="007B27C4" w:rsidRPr="003B1ABC" w:rsidRDefault="007B27C4" w:rsidP="000944BE">
            <w:pPr>
              <w:ind w:left="134" w:right="134"/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2677E6" w14:paraId="328E5ACF" w14:textId="77777777" w:rsidTr="00000F16">
        <w:trPr>
          <w:trHeight w:hRule="exact" w:val="283"/>
        </w:trPr>
        <w:tc>
          <w:tcPr>
            <w:tcW w:w="24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B0E9F3C" w14:textId="09EBA317" w:rsidR="000944BE" w:rsidRPr="003B1ABC" w:rsidRDefault="002501F3" w:rsidP="002501F3">
            <w:pPr>
              <w:ind w:left="134" w:right="134"/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  <w:r>
              <w:rPr>
                <w:rFonts w:ascii="Arial" w:eastAsia="Tahoma" w:hAnsi="Arial" w:cs="Arial"/>
                <w:spacing w:val="-1"/>
                <w:szCs w:val="16"/>
              </w:rPr>
              <w:t>3</w:t>
            </w:r>
          </w:p>
        </w:tc>
        <w:tc>
          <w:tcPr>
            <w:tcW w:w="4397" w:type="pct"/>
            <w:gridSpan w:val="3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AFF82BB" w14:textId="3E94A16D" w:rsidR="000944BE" w:rsidRPr="003B1ABC" w:rsidRDefault="000944BE" w:rsidP="000944BE">
            <w:pPr>
              <w:ind w:left="134" w:right="134"/>
              <w:jc w:val="both"/>
              <w:rPr>
                <w:rFonts w:ascii="Arial" w:eastAsia="Tahoma" w:hAnsi="Arial" w:cs="Arial"/>
                <w:spacing w:val="-1"/>
                <w:szCs w:val="16"/>
              </w:rPr>
            </w:pPr>
            <w:r w:rsidRPr="000944BE">
              <w:rPr>
                <w:rFonts w:ascii="Arial" w:eastAsia="Tahoma" w:hAnsi="Arial" w:cs="Arial"/>
                <w:spacing w:val="-1"/>
                <w:szCs w:val="16"/>
              </w:rPr>
              <w:t>Toma de muestra para identificación de voz</w:t>
            </w:r>
          </w:p>
        </w:tc>
        <w:tc>
          <w:tcPr>
            <w:tcW w:w="358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7473A24" w14:textId="77777777" w:rsidR="000944BE" w:rsidRPr="003B1ABC" w:rsidRDefault="000944BE" w:rsidP="000944BE">
            <w:pPr>
              <w:ind w:left="134" w:right="134"/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2677E6" w14:paraId="328DC417" w14:textId="77777777" w:rsidTr="00000F16">
        <w:trPr>
          <w:trHeight w:hRule="exact" w:val="283"/>
        </w:trPr>
        <w:tc>
          <w:tcPr>
            <w:tcW w:w="24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0D6042" w14:textId="329A77CC" w:rsidR="000944BE" w:rsidRPr="003B1ABC" w:rsidRDefault="002501F3" w:rsidP="000944BE">
            <w:pPr>
              <w:ind w:left="134" w:right="134"/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  <w:r>
              <w:rPr>
                <w:rFonts w:ascii="Arial" w:eastAsia="Tahoma" w:hAnsi="Arial" w:cs="Arial"/>
                <w:spacing w:val="-1"/>
                <w:szCs w:val="16"/>
              </w:rPr>
              <w:t>4</w:t>
            </w:r>
          </w:p>
        </w:tc>
        <w:tc>
          <w:tcPr>
            <w:tcW w:w="4397" w:type="pct"/>
            <w:gridSpan w:val="3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32AC20" w14:textId="24C8ADA3" w:rsidR="000944BE" w:rsidRPr="003B1ABC" w:rsidRDefault="000944BE" w:rsidP="000944BE">
            <w:pPr>
              <w:ind w:left="134" w:right="134"/>
              <w:jc w:val="both"/>
              <w:rPr>
                <w:rFonts w:ascii="Arial" w:eastAsia="Tahoma" w:hAnsi="Arial" w:cs="Arial"/>
                <w:spacing w:val="-1"/>
                <w:szCs w:val="16"/>
              </w:rPr>
            </w:pPr>
            <w:r w:rsidRPr="000944BE">
              <w:rPr>
                <w:rFonts w:ascii="Arial" w:eastAsia="Tahoma" w:hAnsi="Arial" w:cs="Arial"/>
                <w:spacing w:val="-1"/>
                <w:szCs w:val="16"/>
              </w:rPr>
              <w:t>Toma de muestra para análisis de huellas de pisada</w:t>
            </w:r>
          </w:p>
        </w:tc>
        <w:tc>
          <w:tcPr>
            <w:tcW w:w="358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F0233E6" w14:textId="77777777" w:rsidR="000944BE" w:rsidRPr="003B1ABC" w:rsidRDefault="000944BE" w:rsidP="000944BE">
            <w:pPr>
              <w:ind w:left="134" w:right="134"/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2677E6" w14:paraId="02036635" w14:textId="77777777" w:rsidTr="00000F16">
        <w:trPr>
          <w:trHeight w:hRule="exact" w:val="283"/>
        </w:trPr>
        <w:tc>
          <w:tcPr>
            <w:tcW w:w="24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FAA00C" w14:textId="7594BCA4" w:rsidR="000944BE" w:rsidRPr="003B1ABC" w:rsidRDefault="002501F3" w:rsidP="000944BE">
            <w:pPr>
              <w:ind w:left="134" w:right="134"/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  <w:r>
              <w:rPr>
                <w:rFonts w:ascii="Arial" w:eastAsia="Tahoma" w:hAnsi="Arial" w:cs="Arial"/>
                <w:spacing w:val="-1"/>
                <w:szCs w:val="16"/>
              </w:rPr>
              <w:t>5</w:t>
            </w:r>
          </w:p>
        </w:tc>
        <w:tc>
          <w:tcPr>
            <w:tcW w:w="4397" w:type="pct"/>
            <w:gridSpan w:val="3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DAB304" w14:textId="191EF8F5" w:rsidR="000944BE" w:rsidRPr="003B1ABC" w:rsidRDefault="000944BE" w:rsidP="000944BE">
            <w:pPr>
              <w:ind w:left="134" w:right="134"/>
              <w:jc w:val="both"/>
              <w:rPr>
                <w:rFonts w:ascii="Arial" w:eastAsia="Tahoma" w:hAnsi="Arial" w:cs="Arial"/>
                <w:spacing w:val="-1"/>
                <w:szCs w:val="16"/>
              </w:rPr>
            </w:pPr>
            <w:r w:rsidRPr="000944BE">
              <w:rPr>
                <w:rFonts w:ascii="Arial" w:eastAsia="Tahoma" w:hAnsi="Arial" w:cs="Arial"/>
                <w:spacing w:val="-1"/>
                <w:szCs w:val="16"/>
              </w:rPr>
              <w:t>Registro decadactilar para descartes</w:t>
            </w:r>
          </w:p>
        </w:tc>
        <w:tc>
          <w:tcPr>
            <w:tcW w:w="358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129C4F" w14:textId="77777777" w:rsidR="000944BE" w:rsidRPr="003B1ABC" w:rsidRDefault="000944BE" w:rsidP="000944BE">
            <w:pPr>
              <w:ind w:left="134" w:right="134"/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2677E6" w14:paraId="07F9C547" w14:textId="77777777" w:rsidTr="00000F16">
        <w:trPr>
          <w:trHeight w:hRule="exact" w:val="283"/>
        </w:trPr>
        <w:tc>
          <w:tcPr>
            <w:tcW w:w="24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44A3217" w14:textId="70CC46AD" w:rsidR="000944BE" w:rsidRPr="003B1ABC" w:rsidRDefault="002501F3" w:rsidP="000944BE">
            <w:pPr>
              <w:ind w:left="134" w:right="134"/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  <w:r>
              <w:rPr>
                <w:rFonts w:ascii="Arial" w:eastAsia="Tahoma" w:hAnsi="Arial" w:cs="Arial"/>
                <w:spacing w:val="-1"/>
                <w:szCs w:val="16"/>
              </w:rPr>
              <w:t>6</w:t>
            </w:r>
          </w:p>
        </w:tc>
        <w:tc>
          <w:tcPr>
            <w:tcW w:w="4397" w:type="pct"/>
            <w:gridSpan w:val="3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707C44" w14:textId="3699D8E1" w:rsidR="000944BE" w:rsidRPr="003B1ABC" w:rsidRDefault="000944BE" w:rsidP="000944BE">
            <w:pPr>
              <w:ind w:left="134" w:right="134"/>
              <w:jc w:val="both"/>
              <w:rPr>
                <w:rFonts w:ascii="Arial" w:eastAsia="Tahoma" w:hAnsi="Arial" w:cs="Arial"/>
                <w:spacing w:val="-1"/>
                <w:szCs w:val="16"/>
              </w:rPr>
            </w:pPr>
            <w:r w:rsidRPr="000944BE">
              <w:rPr>
                <w:rFonts w:ascii="Arial" w:eastAsia="Tahoma" w:hAnsi="Arial" w:cs="Arial"/>
                <w:spacing w:val="-1"/>
                <w:szCs w:val="16"/>
              </w:rPr>
              <w:t>Obtención de muestras para examen grafotécnico</w:t>
            </w:r>
          </w:p>
        </w:tc>
        <w:tc>
          <w:tcPr>
            <w:tcW w:w="358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5C035B" w14:textId="77777777" w:rsidR="000944BE" w:rsidRPr="003B1ABC" w:rsidRDefault="000944BE" w:rsidP="000944BE">
            <w:pPr>
              <w:ind w:left="134" w:right="134"/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2677E6" w14:paraId="6AB5E352" w14:textId="77777777" w:rsidTr="00000F16">
        <w:trPr>
          <w:trHeight w:hRule="exact" w:val="283"/>
        </w:trPr>
        <w:tc>
          <w:tcPr>
            <w:tcW w:w="24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B56327" w14:textId="570D8F17" w:rsidR="000944BE" w:rsidRPr="003B1ABC" w:rsidRDefault="002501F3" w:rsidP="000944BE">
            <w:pPr>
              <w:ind w:left="134" w:right="134"/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  <w:r>
              <w:rPr>
                <w:rFonts w:ascii="Arial" w:eastAsia="Tahoma" w:hAnsi="Arial" w:cs="Arial"/>
                <w:spacing w:val="-1"/>
                <w:szCs w:val="16"/>
              </w:rPr>
              <w:t>7</w:t>
            </w:r>
          </w:p>
        </w:tc>
        <w:tc>
          <w:tcPr>
            <w:tcW w:w="4397" w:type="pct"/>
            <w:gridSpan w:val="3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A9AD34" w14:textId="03EEDD22" w:rsidR="000944BE" w:rsidRPr="003B1ABC" w:rsidRDefault="000944BE" w:rsidP="000944BE">
            <w:pPr>
              <w:ind w:left="134" w:right="134"/>
              <w:jc w:val="both"/>
              <w:rPr>
                <w:rFonts w:ascii="Arial" w:eastAsia="Tahoma" w:hAnsi="Arial" w:cs="Arial"/>
                <w:spacing w:val="-1"/>
                <w:szCs w:val="16"/>
              </w:rPr>
            </w:pPr>
            <w:r w:rsidRPr="000944BE">
              <w:rPr>
                <w:rFonts w:ascii="Arial" w:eastAsia="Tahoma" w:hAnsi="Arial" w:cs="Arial"/>
                <w:spacing w:val="-1"/>
                <w:szCs w:val="16"/>
              </w:rPr>
              <w:t>Toma de impresiones dentales para moldeos, estudios y registro de mordida</w:t>
            </w:r>
          </w:p>
        </w:tc>
        <w:tc>
          <w:tcPr>
            <w:tcW w:w="358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667C29" w14:textId="77777777" w:rsidR="000944BE" w:rsidRPr="003B1ABC" w:rsidRDefault="000944BE" w:rsidP="000944BE">
            <w:pPr>
              <w:ind w:left="134" w:right="134"/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645330" w14:paraId="2D8BEFE5" w14:textId="77777777" w:rsidTr="00000F16">
        <w:trPr>
          <w:trHeight w:hRule="exact" w:val="283"/>
        </w:trPr>
        <w:tc>
          <w:tcPr>
            <w:tcW w:w="244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DAD0079" w14:textId="69D64372" w:rsidR="00645330" w:rsidRPr="00645330" w:rsidRDefault="002501F3" w:rsidP="000944BE">
            <w:pPr>
              <w:ind w:left="134" w:right="134"/>
              <w:jc w:val="center"/>
              <w:rPr>
                <w:rFonts w:ascii="Arial" w:eastAsia="Tahoma" w:hAnsi="Arial" w:cs="Arial"/>
                <w:color w:val="000000" w:themeColor="text1"/>
                <w:spacing w:val="-1"/>
                <w:szCs w:val="16"/>
              </w:rPr>
            </w:pPr>
            <w:r>
              <w:rPr>
                <w:rFonts w:ascii="Arial" w:eastAsia="Tahoma" w:hAnsi="Arial" w:cs="Arial"/>
                <w:color w:val="000000" w:themeColor="text1"/>
                <w:spacing w:val="-1"/>
                <w:szCs w:val="16"/>
              </w:rPr>
              <w:t>8</w:t>
            </w:r>
          </w:p>
        </w:tc>
        <w:tc>
          <w:tcPr>
            <w:tcW w:w="4397" w:type="pct"/>
            <w:gridSpan w:val="3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F7E757" w14:textId="465A886B" w:rsidR="00645330" w:rsidRPr="00645330" w:rsidRDefault="00645330" w:rsidP="000944BE">
            <w:pPr>
              <w:ind w:left="134" w:right="134"/>
              <w:jc w:val="both"/>
              <w:rPr>
                <w:rFonts w:ascii="Arial" w:eastAsia="Tahoma" w:hAnsi="Arial" w:cs="Arial"/>
                <w:color w:val="000000" w:themeColor="text1"/>
                <w:spacing w:val="-1"/>
                <w:szCs w:val="16"/>
              </w:rPr>
            </w:pPr>
            <w:r w:rsidRPr="00645330">
              <w:rPr>
                <w:rFonts w:ascii="Arial" w:eastAsia="Tahoma" w:hAnsi="Arial" w:cs="Arial"/>
                <w:color w:val="000000" w:themeColor="text1"/>
                <w:spacing w:val="-1"/>
                <w:szCs w:val="16"/>
              </w:rPr>
              <w:t>Toma de muestras de residuos de disparo</w:t>
            </w:r>
            <w:r>
              <w:rPr>
                <w:rFonts w:ascii="Arial" w:eastAsia="Tahoma" w:hAnsi="Arial" w:cs="Arial"/>
                <w:color w:val="000000" w:themeColor="text1"/>
                <w:spacing w:val="-1"/>
                <w:szCs w:val="16"/>
              </w:rPr>
              <w:t xml:space="preserve"> - </w:t>
            </w:r>
            <w:r w:rsidRPr="000944BE">
              <w:rPr>
                <w:rFonts w:ascii="Arial" w:eastAsia="Tahoma" w:hAnsi="Arial" w:cs="Arial"/>
                <w:spacing w:val="-1"/>
                <w:szCs w:val="16"/>
              </w:rPr>
              <w:t>No. Kit utilizado:</w:t>
            </w:r>
          </w:p>
        </w:tc>
        <w:tc>
          <w:tcPr>
            <w:tcW w:w="358" w:type="pct"/>
            <w:gridSpan w:val="5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172D617" w14:textId="77777777" w:rsidR="00645330" w:rsidRPr="003B1ABC" w:rsidRDefault="00645330" w:rsidP="000944BE">
            <w:pPr>
              <w:ind w:left="134" w:right="134"/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615688" w14:paraId="60A4884F" w14:textId="77777777" w:rsidTr="00000F16">
        <w:trPr>
          <w:trHeight w:hRule="exact" w:val="271"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32DC" w14:textId="4347F970" w:rsidR="000944BE" w:rsidRDefault="006A0A93" w:rsidP="000944BE">
            <w:pPr>
              <w:ind w:left="134" w:right="134"/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  <w:r>
              <w:rPr>
                <w:rFonts w:ascii="Arial" w:eastAsia="Tahoma" w:hAnsi="Arial" w:cs="Arial"/>
                <w:spacing w:val="-1"/>
                <w:szCs w:val="16"/>
              </w:rPr>
              <w:t>9</w:t>
            </w:r>
          </w:p>
        </w:tc>
        <w:tc>
          <w:tcPr>
            <w:tcW w:w="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496F" w14:textId="37D63013" w:rsidR="000944BE" w:rsidRPr="003B1ABC" w:rsidRDefault="000944BE" w:rsidP="000944BE">
            <w:pPr>
              <w:ind w:left="134" w:right="134"/>
              <w:jc w:val="both"/>
              <w:rPr>
                <w:rFonts w:ascii="Arial" w:eastAsia="Tahoma" w:hAnsi="Arial" w:cs="Arial"/>
                <w:spacing w:val="-1"/>
                <w:szCs w:val="16"/>
              </w:rPr>
            </w:pPr>
            <w:r w:rsidRPr="000944BE">
              <w:rPr>
                <w:rFonts w:ascii="Arial" w:eastAsia="Tahoma" w:hAnsi="Arial" w:cs="Arial"/>
                <w:spacing w:val="-1"/>
                <w:szCs w:val="16"/>
              </w:rPr>
              <w:t>Otro. ¿Cuál?</w:t>
            </w:r>
            <w:r>
              <w:rPr>
                <w:rFonts w:ascii="Arial" w:eastAsia="Tahoma" w:hAnsi="Arial" w:cs="Arial"/>
                <w:spacing w:val="-1"/>
                <w:szCs w:val="16"/>
              </w:rPr>
              <w:t xml:space="preserve"> :</w:t>
            </w:r>
          </w:p>
        </w:tc>
        <w:tc>
          <w:tcPr>
            <w:tcW w:w="3659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1C6E" w14:textId="218FD6C0" w:rsidR="000944BE" w:rsidRPr="003B1ABC" w:rsidRDefault="000944BE" w:rsidP="000944BE">
            <w:pPr>
              <w:ind w:left="134" w:right="134"/>
              <w:jc w:val="both"/>
              <w:rPr>
                <w:rFonts w:ascii="Arial" w:eastAsia="Tahoma" w:hAnsi="Arial" w:cs="Arial"/>
                <w:spacing w:val="-1"/>
                <w:szCs w:val="16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8121" w14:textId="77777777" w:rsidR="000944BE" w:rsidRPr="003B1ABC" w:rsidRDefault="000944BE" w:rsidP="000944BE">
            <w:pPr>
              <w:ind w:left="134" w:right="134"/>
              <w:jc w:val="center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0944BE" w14:paraId="7D9789E5" w14:textId="77777777" w:rsidTr="00615688">
        <w:trPr>
          <w:trHeight w:hRule="exact" w:val="283"/>
        </w:trPr>
        <w:tc>
          <w:tcPr>
            <w:tcW w:w="5000" w:type="pct"/>
            <w:gridSpan w:val="46"/>
          </w:tcPr>
          <w:p w14:paraId="35579FBB" w14:textId="653F29CD" w:rsidR="000944BE" w:rsidRPr="003B1ABC" w:rsidRDefault="000944BE" w:rsidP="00196539">
            <w:pPr>
              <w:ind w:left="134" w:right="134"/>
              <w:jc w:val="both"/>
              <w:rPr>
                <w:rFonts w:ascii="Arial" w:eastAsia="Tahoma" w:hAnsi="Arial" w:cs="Arial"/>
                <w:spacing w:val="-1"/>
                <w:szCs w:val="16"/>
              </w:rPr>
            </w:pPr>
          </w:p>
        </w:tc>
      </w:tr>
      <w:tr w:rsidR="00615688" w:rsidRPr="002216F3" w14:paraId="7CE7C9B6" w14:textId="77777777" w:rsidTr="00000F16">
        <w:trPr>
          <w:gridBefore w:val="1"/>
          <w:gridAfter w:val="2"/>
          <w:wBefore w:w="26" w:type="pct"/>
          <w:wAfter w:w="24" w:type="pct"/>
          <w:trHeight w:hRule="exact" w:val="283"/>
        </w:trPr>
        <w:tc>
          <w:tcPr>
            <w:tcW w:w="4950" w:type="pct"/>
            <w:gridSpan w:val="4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53E9505" w14:textId="47D62CF4" w:rsidR="00615688" w:rsidRPr="00615688" w:rsidRDefault="00615688" w:rsidP="00807A56">
            <w:pPr>
              <w:pStyle w:val="Prrafodelista"/>
              <w:numPr>
                <w:ilvl w:val="0"/>
                <w:numId w:val="4"/>
              </w:numPr>
              <w:rPr>
                <w:rFonts w:ascii="Arial" w:eastAsia="Tahoma" w:hAnsi="Arial" w:cs="Arial"/>
                <w:b/>
                <w:spacing w:val="-1"/>
                <w:sz w:val="22"/>
                <w:szCs w:val="16"/>
              </w:rPr>
            </w:pPr>
            <w:bookmarkStart w:id="0" w:name="_Hlk490226033"/>
            <w:r w:rsidRPr="00615688">
              <w:rPr>
                <w:rFonts w:ascii="Arial" w:eastAsia="Tahoma" w:hAnsi="Arial" w:cs="Arial"/>
                <w:b/>
                <w:spacing w:val="-1"/>
                <w:sz w:val="22"/>
                <w:szCs w:val="16"/>
              </w:rPr>
              <w:t>DATOS DEL MUESTRADANTE</w:t>
            </w:r>
            <w:r w:rsidR="00807A56">
              <w:rPr>
                <w:rFonts w:ascii="Arial" w:eastAsia="Tahoma" w:hAnsi="Arial" w:cs="Arial"/>
                <w:b/>
                <w:spacing w:val="-1"/>
                <w:sz w:val="22"/>
                <w:szCs w:val="16"/>
              </w:rPr>
              <w:t xml:space="preserve"> O EXAMINADO </w:t>
            </w:r>
          </w:p>
        </w:tc>
      </w:tr>
      <w:tr w:rsidR="00615688" w:rsidRPr="00FE7626" w14:paraId="612CCCE9" w14:textId="77777777" w:rsidTr="00000F16">
        <w:trPr>
          <w:gridBefore w:val="1"/>
          <w:gridAfter w:val="2"/>
          <w:wBefore w:w="26" w:type="pct"/>
          <w:wAfter w:w="24" w:type="pct"/>
          <w:trHeight w:hRule="exact" w:val="283"/>
        </w:trPr>
        <w:tc>
          <w:tcPr>
            <w:tcW w:w="3293" w:type="pct"/>
            <w:gridSpan w:val="29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14:paraId="633256B5" w14:textId="77777777" w:rsidR="00615688" w:rsidRPr="001B2437" w:rsidRDefault="00615688" w:rsidP="00615688">
            <w:pPr>
              <w:ind w:left="4" w:right="-56"/>
              <w:jc w:val="center"/>
              <w:rPr>
                <w:rFonts w:ascii="Arial" w:hAnsi="Arial" w:cs="Arial"/>
                <w:color w:val="000000" w:themeColor="text1"/>
                <w:sz w:val="22"/>
                <w:lang w:eastAsia="es-CO"/>
              </w:rPr>
            </w:pPr>
            <w:r w:rsidRPr="001B2437">
              <w:rPr>
                <w:rFonts w:ascii="Arial" w:hAnsi="Arial" w:cs="Arial"/>
                <w:color w:val="000000" w:themeColor="text1"/>
                <w:sz w:val="22"/>
                <w:lang w:eastAsia="es-CO"/>
              </w:rPr>
              <w:t>Nombres y Apellidos</w:t>
            </w:r>
          </w:p>
        </w:tc>
        <w:tc>
          <w:tcPr>
            <w:tcW w:w="1051" w:type="pct"/>
            <w:gridSpan w:val="8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14:paraId="1D3546E1" w14:textId="77777777" w:rsidR="00615688" w:rsidRPr="001B2437" w:rsidRDefault="00615688" w:rsidP="00615688">
            <w:pPr>
              <w:ind w:left="4" w:right="-56"/>
              <w:jc w:val="center"/>
              <w:rPr>
                <w:rFonts w:ascii="Arial" w:hAnsi="Arial" w:cs="Arial"/>
                <w:color w:val="000000" w:themeColor="text1"/>
                <w:sz w:val="22"/>
                <w:lang w:eastAsia="es-CO"/>
              </w:rPr>
            </w:pPr>
            <w:r w:rsidRPr="001B2437">
              <w:rPr>
                <w:rFonts w:ascii="Arial" w:hAnsi="Arial" w:cs="Arial"/>
                <w:color w:val="000000" w:themeColor="text1"/>
                <w:sz w:val="22"/>
                <w:lang w:eastAsia="es-CO"/>
              </w:rPr>
              <w:t>Identificación</w:t>
            </w:r>
          </w:p>
        </w:tc>
        <w:tc>
          <w:tcPr>
            <w:tcW w:w="607" w:type="pct"/>
            <w:gridSpan w:val="6"/>
            <w:vMerge w:val="restart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1FECF983" w14:textId="77777777" w:rsidR="00615688" w:rsidRPr="002216F3" w:rsidRDefault="00615688" w:rsidP="00615688">
            <w:pPr>
              <w:ind w:left="4" w:right="-56"/>
              <w:jc w:val="center"/>
              <w:rPr>
                <w:rFonts w:ascii="Arial" w:hAnsi="Arial" w:cs="Arial"/>
                <w:color w:val="000000" w:themeColor="text1"/>
                <w:lang w:eastAsia="es-CO"/>
              </w:rPr>
            </w:pPr>
          </w:p>
        </w:tc>
      </w:tr>
      <w:tr w:rsidR="00615688" w:rsidRPr="00FE7626" w14:paraId="59B21599" w14:textId="77777777" w:rsidTr="00000F16">
        <w:trPr>
          <w:gridBefore w:val="1"/>
          <w:gridAfter w:val="2"/>
          <w:wBefore w:w="26" w:type="pct"/>
          <w:wAfter w:w="24" w:type="pct"/>
          <w:trHeight w:hRule="exact" w:val="283"/>
        </w:trPr>
        <w:tc>
          <w:tcPr>
            <w:tcW w:w="3293" w:type="pct"/>
            <w:gridSpan w:val="29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14:paraId="0EBDFAF0" w14:textId="77777777" w:rsidR="00615688" w:rsidRPr="001B2437" w:rsidRDefault="00615688" w:rsidP="00615688">
            <w:pPr>
              <w:ind w:left="4" w:right="-56"/>
              <w:rPr>
                <w:rFonts w:ascii="Arial" w:hAnsi="Arial" w:cs="Arial"/>
                <w:color w:val="000000" w:themeColor="text1"/>
                <w:sz w:val="22"/>
                <w:lang w:eastAsia="es-CO"/>
              </w:rPr>
            </w:pPr>
          </w:p>
        </w:tc>
        <w:tc>
          <w:tcPr>
            <w:tcW w:w="1051" w:type="pct"/>
            <w:gridSpan w:val="8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14:paraId="29507912" w14:textId="77777777" w:rsidR="00615688" w:rsidRPr="001B2437" w:rsidRDefault="00615688" w:rsidP="00615688">
            <w:pPr>
              <w:ind w:left="4" w:right="-56"/>
              <w:rPr>
                <w:rFonts w:ascii="Arial" w:hAnsi="Arial" w:cs="Arial"/>
                <w:color w:val="000000" w:themeColor="text1"/>
                <w:sz w:val="22"/>
                <w:lang w:eastAsia="es-CO"/>
              </w:rPr>
            </w:pPr>
          </w:p>
        </w:tc>
        <w:tc>
          <w:tcPr>
            <w:tcW w:w="607" w:type="pct"/>
            <w:gridSpan w:val="6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F415DA4" w14:textId="77777777" w:rsidR="00615688" w:rsidRPr="002216F3" w:rsidRDefault="00615688" w:rsidP="00615688">
            <w:pPr>
              <w:ind w:left="4" w:right="-56"/>
              <w:jc w:val="center"/>
              <w:rPr>
                <w:rFonts w:ascii="Arial" w:hAnsi="Arial" w:cs="Arial"/>
                <w:color w:val="000000" w:themeColor="text1"/>
                <w:lang w:eastAsia="es-CO"/>
              </w:rPr>
            </w:pPr>
          </w:p>
        </w:tc>
      </w:tr>
      <w:tr w:rsidR="00615688" w:rsidRPr="00FE7626" w14:paraId="1012710C" w14:textId="77777777" w:rsidTr="00000F16">
        <w:trPr>
          <w:gridBefore w:val="1"/>
          <w:gridAfter w:val="2"/>
          <w:wBefore w:w="26" w:type="pct"/>
          <w:wAfter w:w="24" w:type="pct"/>
          <w:trHeight w:hRule="exact" w:val="283"/>
        </w:trPr>
        <w:tc>
          <w:tcPr>
            <w:tcW w:w="1395" w:type="pct"/>
            <w:gridSpan w:val="13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14:paraId="1FF37131" w14:textId="77777777" w:rsidR="00615688" w:rsidRPr="001B2437" w:rsidRDefault="00615688" w:rsidP="00615688">
            <w:pPr>
              <w:ind w:left="4" w:right="-56"/>
              <w:jc w:val="center"/>
              <w:rPr>
                <w:rFonts w:ascii="Arial" w:hAnsi="Arial" w:cs="Arial"/>
                <w:color w:val="000000" w:themeColor="text1"/>
                <w:sz w:val="22"/>
                <w:lang w:eastAsia="es-CO"/>
              </w:rPr>
            </w:pPr>
            <w:r w:rsidRPr="001B2437">
              <w:rPr>
                <w:rFonts w:ascii="Arial" w:hAnsi="Arial" w:cs="Arial"/>
                <w:color w:val="000000" w:themeColor="text1"/>
                <w:sz w:val="22"/>
                <w:lang w:eastAsia="es-CO"/>
              </w:rPr>
              <w:t>Dirección</w:t>
            </w:r>
          </w:p>
        </w:tc>
        <w:tc>
          <w:tcPr>
            <w:tcW w:w="738" w:type="pct"/>
            <w:gridSpan w:val="6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14:paraId="594A19C6" w14:textId="2C7B43A7" w:rsidR="00615688" w:rsidRPr="001B2437" w:rsidRDefault="00230427" w:rsidP="00615688">
            <w:pPr>
              <w:ind w:left="4" w:right="-56"/>
              <w:jc w:val="center"/>
              <w:rPr>
                <w:rFonts w:ascii="Arial" w:hAnsi="Arial" w:cs="Arial"/>
                <w:color w:val="000000" w:themeColor="text1"/>
                <w:sz w:val="22"/>
                <w:lang w:eastAsia="es-CO"/>
              </w:rPr>
            </w:pPr>
            <w:r w:rsidRPr="00230427">
              <w:rPr>
                <w:rFonts w:ascii="Arial" w:hAnsi="Arial" w:cs="Arial"/>
                <w:color w:val="000000" w:themeColor="text1"/>
                <w:sz w:val="22"/>
                <w:lang w:eastAsia="es-CO"/>
              </w:rPr>
              <w:t>Correo electrónico</w:t>
            </w:r>
          </w:p>
        </w:tc>
        <w:tc>
          <w:tcPr>
            <w:tcW w:w="2211" w:type="pct"/>
            <w:gridSpan w:val="18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14:paraId="0ACBAAE2" w14:textId="5394D042" w:rsidR="00615688" w:rsidRPr="001B2437" w:rsidRDefault="00230427" w:rsidP="00615688">
            <w:pPr>
              <w:ind w:left="4" w:right="-56"/>
              <w:jc w:val="center"/>
              <w:rPr>
                <w:rFonts w:ascii="Arial" w:hAnsi="Arial" w:cs="Arial"/>
                <w:color w:val="000000" w:themeColor="text1"/>
                <w:sz w:val="22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eastAsia="es-CO"/>
              </w:rPr>
              <w:t>Firma</w:t>
            </w:r>
          </w:p>
        </w:tc>
        <w:tc>
          <w:tcPr>
            <w:tcW w:w="607" w:type="pct"/>
            <w:gridSpan w:val="6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674D6F" w14:textId="77777777" w:rsidR="00615688" w:rsidRPr="002216F3" w:rsidRDefault="00615688" w:rsidP="00615688">
            <w:pPr>
              <w:ind w:left="4" w:right="-56"/>
              <w:jc w:val="center"/>
              <w:rPr>
                <w:rFonts w:ascii="Arial" w:hAnsi="Arial" w:cs="Arial"/>
                <w:color w:val="000000" w:themeColor="text1"/>
                <w:lang w:eastAsia="es-CO"/>
              </w:rPr>
            </w:pPr>
          </w:p>
        </w:tc>
      </w:tr>
      <w:tr w:rsidR="00615688" w:rsidRPr="00FE7626" w14:paraId="0B10E509" w14:textId="77777777" w:rsidTr="00000F16">
        <w:trPr>
          <w:gridBefore w:val="1"/>
          <w:gridAfter w:val="2"/>
          <w:wBefore w:w="26" w:type="pct"/>
          <w:wAfter w:w="24" w:type="pct"/>
          <w:trHeight w:hRule="exact" w:val="298"/>
        </w:trPr>
        <w:tc>
          <w:tcPr>
            <w:tcW w:w="1395" w:type="pct"/>
            <w:gridSpan w:val="13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14:paraId="2E87850B" w14:textId="77777777" w:rsidR="00615688" w:rsidRPr="001B2437" w:rsidRDefault="00615688" w:rsidP="00615688">
            <w:pPr>
              <w:ind w:left="4" w:right="-56"/>
              <w:jc w:val="center"/>
              <w:rPr>
                <w:rFonts w:ascii="Arial" w:hAnsi="Arial" w:cs="Arial"/>
                <w:color w:val="000000" w:themeColor="text1"/>
                <w:sz w:val="22"/>
                <w:lang w:eastAsia="es-CO"/>
              </w:rPr>
            </w:pPr>
          </w:p>
        </w:tc>
        <w:tc>
          <w:tcPr>
            <w:tcW w:w="738" w:type="pct"/>
            <w:gridSpan w:val="6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14:paraId="2007CCDE" w14:textId="77777777" w:rsidR="00615688" w:rsidRPr="001B2437" w:rsidRDefault="00615688" w:rsidP="00615688">
            <w:pPr>
              <w:ind w:left="4" w:right="-56"/>
              <w:jc w:val="center"/>
              <w:rPr>
                <w:rFonts w:ascii="Arial" w:hAnsi="Arial" w:cs="Arial"/>
                <w:color w:val="000000" w:themeColor="text1"/>
                <w:sz w:val="22"/>
                <w:lang w:eastAsia="es-CO"/>
              </w:rPr>
            </w:pPr>
          </w:p>
        </w:tc>
        <w:tc>
          <w:tcPr>
            <w:tcW w:w="2211" w:type="pct"/>
            <w:gridSpan w:val="18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14:paraId="664B1A44" w14:textId="77777777" w:rsidR="00615688" w:rsidRPr="001B2437" w:rsidRDefault="00615688" w:rsidP="00615688">
            <w:pPr>
              <w:ind w:left="4" w:right="-56"/>
              <w:jc w:val="center"/>
              <w:rPr>
                <w:rFonts w:ascii="Arial" w:hAnsi="Arial" w:cs="Arial"/>
                <w:color w:val="000000" w:themeColor="text1"/>
                <w:sz w:val="22"/>
                <w:lang w:eastAsia="es-CO"/>
              </w:rPr>
            </w:pPr>
          </w:p>
        </w:tc>
        <w:tc>
          <w:tcPr>
            <w:tcW w:w="607" w:type="pct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6A3B96B1" w14:textId="77777777" w:rsidR="00615688" w:rsidRPr="00220704" w:rsidRDefault="00615688" w:rsidP="00615688">
            <w:pPr>
              <w:ind w:left="4" w:right="-56"/>
              <w:jc w:val="center"/>
              <w:rPr>
                <w:rFonts w:ascii="Arial" w:hAnsi="Arial" w:cs="Arial"/>
                <w:color w:val="000000" w:themeColor="text1"/>
                <w:sz w:val="10"/>
                <w:lang w:eastAsia="es-CO"/>
              </w:rPr>
            </w:pPr>
          </w:p>
        </w:tc>
      </w:tr>
      <w:tr w:rsidR="00615688" w:rsidRPr="00FE7626" w14:paraId="322684F5" w14:textId="77777777" w:rsidTr="00000F16">
        <w:trPr>
          <w:gridBefore w:val="1"/>
          <w:gridAfter w:val="2"/>
          <w:wBefore w:w="26" w:type="pct"/>
          <w:wAfter w:w="24" w:type="pct"/>
          <w:trHeight w:hRule="exact" w:val="287"/>
        </w:trPr>
        <w:tc>
          <w:tcPr>
            <w:tcW w:w="4344" w:type="pct"/>
            <w:gridSpan w:val="37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14:paraId="222F50DB" w14:textId="47223229" w:rsidR="00615688" w:rsidRPr="001B2437" w:rsidRDefault="00615688" w:rsidP="00615688">
            <w:pPr>
              <w:ind w:left="4" w:right="-56"/>
              <w:rPr>
                <w:rFonts w:ascii="Arial" w:hAnsi="Arial" w:cs="Arial"/>
                <w:color w:val="000000" w:themeColor="text1"/>
                <w:sz w:val="22"/>
                <w:lang w:eastAsia="es-CO"/>
              </w:rPr>
            </w:pPr>
          </w:p>
        </w:tc>
        <w:tc>
          <w:tcPr>
            <w:tcW w:w="607" w:type="pct"/>
            <w:gridSpan w:val="6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0C3D9915" w14:textId="77777777" w:rsidR="00615688" w:rsidRPr="00220704" w:rsidRDefault="00615688" w:rsidP="00615688">
            <w:pPr>
              <w:ind w:left="4" w:right="-56"/>
              <w:jc w:val="center"/>
              <w:rPr>
                <w:rFonts w:ascii="Arial" w:hAnsi="Arial" w:cs="Arial"/>
                <w:color w:val="000000" w:themeColor="text1"/>
                <w:sz w:val="1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10"/>
                <w:lang w:eastAsia="es-CO"/>
              </w:rPr>
              <w:t>Huella índice derecho</w:t>
            </w:r>
          </w:p>
        </w:tc>
      </w:tr>
    </w:tbl>
    <w:p w14:paraId="0AC78C0A" w14:textId="77777777" w:rsidR="00645330" w:rsidRDefault="00645330" w:rsidP="00645330">
      <w:pPr>
        <w:spacing w:before="4" w:line="260" w:lineRule="exact"/>
        <w:rPr>
          <w:sz w:val="26"/>
          <w:szCs w:val="26"/>
        </w:rPr>
      </w:pPr>
      <w:bookmarkStart w:id="1" w:name="_Hlk490225951"/>
      <w:bookmarkEnd w:id="0"/>
    </w:p>
    <w:tbl>
      <w:tblPr>
        <w:tblW w:w="499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2"/>
        <w:gridCol w:w="1636"/>
        <w:gridCol w:w="2419"/>
        <w:gridCol w:w="530"/>
        <w:gridCol w:w="2945"/>
      </w:tblGrid>
      <w:tr w:rsidR="00615688" w:rsidRPr="00615688" w14:paraId="08F15743" w14:textId="77777777" w:rsidTr="002415A4">
        <w:trPr>
          <w:trHeight w:hRule="exact"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bookmarkEnd w:id="1"/>
          <w:p w14:paraId="1191297D" w14:textId="7C4E30AA" w:rsidR="00615688" w:rsidRPr="00615688" w:rsidRDefault="00615688" w:rsidP="00615688">
            <w:pPr>
              <w:pStyle w:val="Prrafodelista"/>
              <w:numPr>
                <w:ilvl w:val="0"/>
                <w:numId w:val="4"/>
              </w:numPr>
              <w:rPr>
                <w:rFonts w:ascii="Arial" w:eastAsia="Tahoma" w:hAnsi="Arial" w:cs="Arial"/>
                <w:b/>
                <w:spacing w:val="-1"/>
                <w:sz w:val="22"/>
                <w:szCs w:val="16"/>
              </w:rPr>
            </w:pPr>
            <w:r w:rsidRPr="00615688">
              <w:rPr>
                <w:rFonts w:ascii="Arial" w:eastAsia="Tahoma" w:hAnsi="Arial" w:cs="Arial"/>
                <w:b/>
                <w:spacing w:val="-1"/>
                <w:sz w:val="22"/>
                <w:szCs w:val="16"/>
              </w:rPr>
              <w:t>DATOS DEL REPRESENTANTE LEGAL</w:t>
            </w:r>
            <w:r w:rsidR="009A727A">
              <w:rPr>
                <w:rFonts w:ascii="Arial" w:eastAsia="Tahoma" w:hAnsi="Arial" w:cs="Arial"/>
                <w:b/>
                <w:spacing w:val="-1"/>
                <w:sz w:val="22"/>
                <w:szCs w:val="16"/>
              </w:rPr>
              <w:t xml:space="preserve"> O DEFENSOR DE FAMILIA</w:t>
            </w:r>
          </w:p>
        </w:tc>
      </w:tr>
      <w:tr w:rsidR="00615688" w:rsidRPr="002216F3" w14:paraId="663FFBB3" w14:textId="77777777" w:rsidTr="00DD0768">
        <w:trPr>
          <w:trHeight w:hRule="exact" w:val="283"/>
        </w:trPr>
        <w:tc>
          <w:tcPr>
            <w:tcW w:w="3341" w:type="pct"/>
            <w:gridSpan w:val="3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14:paraId="2DAD5752" w14:textId="77777777" w:rsidR="00615688" w:rsidRPr="00B926AA" w:rsidRDefault="00615688" w:rsidP="002415A4">
            <w:pPr>
              <w:ind w:left="4" w:right="-56"/>
              <w:jc w:val="center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B926AA">
              <w:rPr>
                <w:rFonts w:ascii="Arial" w:hAnsi="Arial" w:cs="Arial"/>
                <w:color w:val="000000" w:themeColor="text1"/>
                <w:lang w:eastAsia="es-CO"/>
              </w:rPr>
              <w:t>Nombres y Apellidos</w:t>
            </w:r>
          </w:p>
        </w:tc>
        <w:tc>
          <w:tcPr>
            <w:tcW w:w="1659" w:type="pct"/>
            <w:gridSpan w:val="2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14:paraId="68F05028" w14:textId="5ADD39C8" w:rsidR="00615688" w:rsidRPr="00B926AA" w:rsidRDefault="00615688" w:rsidP="002415A4">
            <w:pPr>
              <w:ind w:left="4" w:right="-56"/>
              <w:jc w:val="center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B926AA">
              <w:rPr>
                <w:rFonts w:ascii="Arial" w:hAnsi="Arial" w:cs="Arial"/>
                <w:color w:val="000000" w:themeColor="text1"/>
                <w:lang w:eastAsia="es-CO"/>
              </w:rPr>
              <w:t>Identificación</w:t>
            </w:r>
          </w:p>
        </w:tc>
      </w:tr>
      <w:tr w:rsidR="00615688" w:rsidRPr="002216F3" w14:paraId="22784A76" w14:textId="77777777" w:rsidTr="00DD0768">
        <w:trPr>
          <w:trHeight w:hRule="exact" w:val="283"/>
        </w:trPr>
        <w:tc>
          <w:tcPr>
            <w:tcW w:w="3341" w:type="pct"/>
            <w:gridSpan w:val="3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14:paraId="3FA7F4D1" w14:textId="77777777" w:rsidR="00615688" w:rsidRPr="001B2437" w:rsidRDefault="00615688" w:rsidP="002415A4">
            <w:pPr>
              <w:ind w:left="4" w:right="-56"/>
              <w:rPr>
                <w:rFonts w:ascii="Arial" w:hAnsi="Arial" w:cs="Arial"/>
                <w:color w:val="000000" w:themeColor="text1"/>
                <w:sz w:val="22"/>
                <w:lang w:eastAsia="es-CO"/>
              </w:rPr>
            </w:pPr>
          </w:p>
        </w:tc>
        <w:tc>
          <w:tcPr>
            <w:tcW w:w="1659" w:type="pct"/>
            <w:gridSpan w:val="2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14:paraId="102CD1C6" w14:textId="77777777" w:rsidR="00615688" w:rsidRPr="002216F3" w:rsidRDefault="00615688" w:rsidP="002415A4">
            <w:pPr>
              <w:ind w:left="4" w:right="-56"/>
              <w:jc w:val="center"/>
              <w:rPr>
                <w:rFonts w:ascii="Arial" w:hAnsi="Arial" w:cs="Arial"/>
                <w:color w:val="000000" w:themeColor="text1"/>
                <w:lang w:eastAsia="es-CO"/>
              </w:rPr>
            </w:pPr>
          </w:p>
        </w:tc>
      </w:tr>
      <w:tr w:rsidR="00DD0768" w:rsidRPr="002216F3" w14:paraId="096AAF9D" w14:textId="77777777" w:rsidTr="00DD0768">
        <w:trPr>
          <w:trHeight w:hRule="exact" w:val="283"/>
        </w:trPr>
        <w:tc>
          <w:tcPr>
            <w:tcW w:w="1405" w:type="pct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14:paraId="7BCD46D0" w14:textId="77777777" w:rsidR="00DD0768" w:rsidRPr="00B926AA" w:rsidRDefault="00DD0768" w:rsidP="002415A4">
            <w:pPr>
              <w:ind w:left="4" w:right="-56"/>
              <w:jc w:val="center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B926AA">
              <w:rPr>
                <w:rFonts w:ascii="Arial" w:hAnsi="Arial" w:cs="Arial"/>
                <w:color w:val="000000" w:themeColor="text1"/>
                <w:lang w:eastAsia="es-CO"/>
              </w:rPr>
              <w:t>Dirección</w:t>
            </w:r>
          </w:p>
        </w:tc>
        <w:tc>
          <w:tcPr>
            <w:tcW w:w="781" w:type="pct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14:paraId="0D229160" w14:textId="13902873" w:rsidR="00DD0768" w:rsidRPr="00B926AA" w:rsidRDefault="00DD0768" w:rsidP="002415A4">
            <w:pPr>
              <w:ind w:left="4" w:right="-56"/>
              <w:jc w:val="center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B926AA">
              <w:rPr>
                <w:rFonts w:ascii="Arial" w:hAnsi="Arial" w:cs="Arial"/>
                <w:color w:val="000000" w:themeColor="text1"/>
                <w:lang w:eastAsia="es-CO"/>
              </w:rPr>
              <w:t>Teléfono/Celular</w:t>
            </w:r>
          </w:p>
        </w:tc>
        <w:tc>
          <w:tcPr>
            <w:tcW w:w="1408" w:type="pct"/>
            <w:gridSpan w:val="2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14:paraId="1A4A0A0B" w14:textId="248131CC" w:rsidR="00DD0768" w:rsidRPr="00B926AA" w:rsidRDefault="00DD0768" w:rsidP="002415A4">
            <w:pPr>
              <w:ind w:left="4" w:right="-56"/>
              <w:jc w:val="center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B926AA">
              <w:rPr>
                <w:rFonts w:ascii="Arial" w:hAnsi="Arial" w:cs="Arial"/>
                <w:color w:val="000000" w:themeColor="text1"/>
                <w:lang w:eastAsia="es-CO"/>
              </w:rPr>
              <w:t>Correo electrónico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14:paraId="7FF587E1" w14:textId="1F4FF78A" w:rsidR="00DD0768" w:rsidRPr="00DD0768" w:rsidRDefault="00DD0768" w:rsidP="002415A4">
            <w:pPr>
              <w:ind w:left="4" w:right="-56"/>
              <w:jc w:val="center"/>
              <w:rPr>
                <w:rFonts w:ascii="Arial" w:hAnsi="Arial" w:cs="Arial"/>
                <w:color w:val="000000" w:themeColor="text1"/>
                <w:sz w:val="22"/>
                <w:lang w:eastAsia="es-CO"/>
              </w:rPr>
            </w:pPr>
            <w:r w:rsidRPr="00B926AA">
              <w:rPr>
                <w:rFonts w:ascii="Arial" w:hAnsi="Arial" w:cs="Arial"/>
                <w:color w:val="000000" w:themeColor="text1"/>
                <w:lang w:eastAsia="es-CO"/>
              </w:rPr>
              <w:t>Firma</w:t>
            </w:r>
          </w:p>
        </w:tc>
      </w:tr>
      <w:tr w:rsidR="00DD0768" w:rsidRPr="00220704" w14:paraId="28FC428A" w14:textId="77777777" w:rsidTr="00DD0768">
        <w:trPr>
          <w:trHeight w:hRule="exact" w:val="298"/>
        </w:trPr>
        <w:tc>
          <w:tcPr>
            <w:tcW w:w="1405" w:type="pct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14:paraId="5CDFE197" w14:textId="77777777" w:rsidR="00DD0768" w:rsidRPr="001B2437" w:rsidRDefault="00DD0768" w:rsidP="002415A4">
            <w:pPr>
              <w:ind w:left="4" w:right="-56"/>
              <w:jc w:val="center"/>
              <w:rPr>
                <w:rFonts w:ascii="Arial" w:hAnsi="Arial" w:cs="Arial"/>
                <w:color w:val="000000" w:themeColor="text1"/>
                <w:sz w:val="22"/>
                <w:lang w:eastAsia="es-CO"/>
              </w:rPr>
            </w:pPr>
          </w:p>
        </w:tc>
        <w:tc>
          <w:tcPr>
            <w:tcW w:w="781" w:type="pct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14:paraId="13DE499B" w14:textId="77777777" w:rsidR="00DD0768" w:rsidRPr="001B2437" w:rsidRDefault="00DD0768" w:rsidP="002415A4">
            <w:pPr>
              <w:ind w:left="4" w:right="-56"/>
              <w:jc w:val="center"/>
              <w:rPr>
                <w:rFonts w:ascii="Arial" w:hAnsi="Arial" w:cs="Arial"/>
                <w:color w:val="000000" w:themeColor="text1"/>
                <w:sz w:val="22"/>
                <w:lang w:eastAsia="es-CO"/>
              </w:rPr>
            </w:pPr>
          </w:p>
        </w:tc>
        <w:tc>
          <w:tcPr>
            <w:tcW w:w="1407" w:type="pct"/>
            <w:gridSpan w:val="2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14:paraId="236427FD" w14:textId="77777777" w:rsidR="00DD0768" w:rsidRPr="00220704" w:rsidRDefault="00DD0768" w:rsidP="002415A4">
            <w:pPr>
              <w:ind w:left="4" w:right="-56"/>
              <w:jc w:val="center"/>
              <w:rPr>
                <w:rFonts w:ascii="Arial" w:hAnsi="Arial" w:cs="Arial"/>
                <w:color w:val="000000" w:themeColor="text1"/>
                <w:sz w:val="10"/>
                <w:lang w:eastAsia="es-CO"/>
              </w:rPr>
            </w:pPr>
          </w:p>
        </w:tc>
        <w:tc>
          <w:tcPr>
            <w:tcW w:w="1408" w:type="pct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14:paraId="79F78D7F" w14:textId="3E216D20" w:rsidR="00DD0768" w:rsidRPr="00220704" w:rsidRDefault="00DD0768" w:rsidP="002415A4">
            <w:pPr>
              <w:ind w:left="4" w:right="-56"/>
              <w:jc w:val="center"/>
              <w:rPr>
                <w:rFonts w:ascii="Arial" w:hAnsi="Arial" w:cs="Arial"/>
                <w:color w:val="000000" w:themeColor="text1"/>
                <w:sz w:val="10"/>
                <w:lang w:eastAsia="es-CO"/>
              </w:rPr>
            </w:pPr>
          </w:p>
        </w:tc>
      </w:tr>
      <w:tr w:rsidR="00615688" w:rsidRPr="00220704" w14:paraId="47E6E795" w14:textId="77777777" w:rsidTr="00615688">
        <w:trPr>
          <w:trHeight w:hRule="exact" w:val="756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6" w:space="0" w:color="000000"/>
            </w:tcBorders>
            <w:vAlign w:val="center"/>
          </w:tcPr>
          <w:p w14:paraId="1773934E" w14:textId="1C6C6D5D" w:rsidR="00615688" w:rsidRPr="00220704" w:rsidRDefault="00615688" w:rsidP="00615688">
            <w:pPr>
              <w:ind w:left="4" w:right="-56"/>
              <w:rPr>
                <w:rFonts w:ascii="Arial" w:hAnsi="Arial" w:cs="Arial"/>
                <w:color w:val="000000" w:themeColor="text1"/>
                <w:sz w:val="10"/>
                <w:lang w:eastAsia="es-CO"/>
              </w:rPr>
            </w:pPr>
          </w:p>
        </w:tc>
      </w:tr>
    </w:tbl>
    <w:p w14:paraId="245417BA" w14:textId="77777777" w:rsidR="00645330" w:rsidRDefault="00645330" w:rsidP="00645330">
      <w:pPr>
        <w:spacing w:before="15" w:line="240" w:lineRule="exact"/>
        <w:rPr>
          <w:sz w:val="24"/>
          <w:szCs w:val="24"/>
        </w:rPr>
      </w:pPr>
    </w:p>
    <w:tbl>
      <w:tblPr>
        <w:tblW w:w="5011" w:type="pct"/>
        <w:tblInd w:w="-3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6"/>
        <w:gridCol w:w="2410"/>
        <w:gridCol w:w="710"/>
        <w:gridCol w:w="1766"/>
        <w:gridCol w:w="281"/>
        <w:gridCol w:w="2194"/>
      </w:tblGrid>
      <w:tr w:rsidR="00615688" w:rsidRPr="00D57BAB" w14:paraId="1BAF38C6" w14:textId="77777777" w:rsidTr="002415A4">
        <w:trPr>
          <w:trHeight w:hRule="exact" w:val="28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B475C5E" w14:textId="10C495B6" w:rsidR="00615688" w:rsidRPr="00615688" w:rsidRDefault="00615688" w:rsidP="00615688">
            <w:pPr>
              <w:pStyle w:val="Prrafodelista"/>
              <w:numPr>
                <w:ilvl w:val="0"/>
                <w:numId w:val="4"/>
              </w:numPr>
              <w:rPr>
                <w:rFonts w:ascii="Arial" w:eastAsia="Tahoma" w:hAnsi="Arial" w:cs="Arial"/>
                <w:b/>
                <w:spacing w:val="-1"/>
                <w:sz w:val="22"/>
                <w:szCs w:val="22"/>
              </w:rPr>
            </w:pPr>
            <w:r w:rsidRPr="00615688">
              <w:rPr>
                <w:rFonts w:ascii="Arial" w:eastAsia="Tahoma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Tahoma" w:hAnsi="Arial" w:cs="Arial"/>
                <w:b/>
                <w:spacing w:val="-1"/>
                <w:sz w:val="22"/>
                <w:szCs w:val="22"/>
              </w:rPr>
              <w:t>ERVIDOR RESPONSABLE DE LA TOMA DE MUESTRA</w:t>
            </w:r>
            <w:r w:rsidR="00D6289F">
              <w:rPr>
                <w:rFonts w:ascii="Arial" w:eastAsia="Tahoma" w:hAnsi="Arial" w:cs="Arial"/>
                <w:b/>
                <w:spacing w:val="-1"/>
                <w:sz w:val="22"/>
                <w:szCs w:val="22"/>
              </w:rPr>
              <w:t xml:space="preserve"> O EXAMEN</w:t>
            </w:r>
          </w:p>
        </w:tc>
      </w:tr>
      <w:tr w:rsidR="00615688" w:rsidRPr="003F6CF2" w14:paraId="5355CBD2" w14:textId="77777777" w:rsidTr="002415A4">
        <w:trPr>
          <w:trHeight w:hRule="exact" w:val="283"/>
        </w:trPr>
        <w:tc>
          <w:tcPr>
            <w:tcW w:w="2980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21C75E" w14:textId="77777777" w:rsidR="00615688" w:rsidRPr="003F6CF2" w:rsidRDefault="00615688" w:rsidP="002415A4">
            <w:pPr>
              <w:ind w:left="328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3F6CF2">
              <w:rPr>
                <w:rFonts w:ascii="Arial" w:eastAsia="Tahoma" w:hAnsi="Arial" w:cs="Arial"/>
                <w:spacing w:val="-1"/>
                <w:sz w:val="22"/>
                <w:szCs w:val="22"/>
              </w:rPr>
              <w:t>Nombres y Apellidos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EA26E9" w14:textId="77777777" w:rsidR="00615688" w:rsidRPr="003F6CF2" w:rsidRDefault="00615688" w:rsidP="002415A4">
            <w:pPr>
              <w:ind w:left="-55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3F6CF2">
              <w:rPr>
                <w:rFonts w:ascii="Arial" w:eastAsia="Tahoma" w:hAnsi="Arial" w:cs="Arial"/>
                <w:spacing w:val="-1"/>
                <w:sz w:val="22"/>
                <w:szCs w:val="22"/>
              </w:rPr>
              <w:t>Identificación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E3703D" w14:textId="77777777" w:rsidR="00615688" w:rsidRPr="003F6CF2" w:rsidRDefault="00615688" w:rsidP="002415A4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3F6CF2">
              <w:rPr>
                <w:rFonts w:ascii="Arial" w:eastAsia="Tahoma" w:hAnsi="Arial" w:cs="Arial"/>
                <w:spacing w:val="-1"/>
                <w:sz w:val="22"/>
                <w:szCs w:val="22"/>
              </w:rPr>
              <w:t>Entidad</w:t>
            </w:r>
          </w:p>
        </w:tc>
      </w:tr>
      <w:tr w:rsidR="00615688" w:rsidRPr="003F6CF2" w14:paraId="33A481C3" w14:textId="77777777" w:rsidTr="002415A4">
        <w:trPr>
          <w:trHeight w:hRule="exact" w:val="283"/>
        </w:trPr>
        <w:tc>
          <w:tcPr>
            <w:tcW w:w="2980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791447" w14:textId="77777777" w:rsidR="00615688" w:rsidRPr="003F6CF2" w:rsidRDefault="00615688" w:rsidP="002415A4">
            <w:pPr>
              <w:ind w:left="328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0BAB3A" w14:textId="77777777" w:rsidR="00615688" w:rsidRPr="003F6CF2" w:rsidRDefault="00615688" w:rsidP="002415A4">
            <w:pPr>
              <w:ind w:left="328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B4BC31" w14:textId="77777777" w:rsidR="00615688" w:rsidRPr="003F6CF2" w:rsidRDefault="00615688" w:rsidP="002415A4">
            <w:pPr>
              <w:ind w:left="328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</w:tr>
      <w:tr w:rsidR="00DD0768" w:rsidRPr="003F6CF2" w14:paraId="4B3A22F5" w14:textId="77777777" w:rsidTr="00197214">
        <w:trPr>
          <w:trHeight w:hRule="exact" w:val="283"/>
        </w:trPr>
        <w:tc>
          <w:tcPr>
            <w:tcW w:w="14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12E723" w14:textId="77777777" w:rsidR="00DD0768" w:rsidRPr="003F6CF2" w:rsidRDefault="00DD0768" w:rsidP="002415A4">
            <w:pPr>
              <w:ind w:left="21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Tahoma" w:hAnsi="Arial" w:cs="Arial"/>
                <w:spacing w:val="-1"/>
                <w:sz w:val="22"/>
                <w:szCs w:val="22"/>
              </w:rPr>
              <w:t>Cargo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3A069F" w14:textId="77777777" w:rsidR="00DD0768" w:rsidRPr="003F6CF2" w:rsidRDefault="00DD0768" w:rsidP="002415A4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3F6CF2">
              <w:rPr>
                <w:rFonts w:ascii="Arial" w:eastAsia="Tahoma" w:hAnsi="Arial" w:cs="Arial"/>
                <w:spacing w:val="-1"/>
                <w:sz w:val="22"/>
                <w:szCs w:val="22"/>
              </w:rPr>
              <w:t>Teléfono / Celular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242403" w14:textId="77777777" w:rsidR="00DD0768" w:rsidRPr="003F6CF2" w:rsidRDefault="00DD0768" w:rsidP="002415A4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 w:rsidRPr="003F6CF2">
              <w:rPr>
                <w:rFonts w:ascii="Arial" w:eastAsia="Tahoma" w:hAnsi="Arial" w:cs="Arial"/>
                <w:spacing w:val="-1"/>
                <w:sz w:val="22"/>
                <w:szCs w:val="22"/>
              </w:rPr>
              <w:t>Correo electrónico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E1D0AF4" w14:textId="7DC69A81" w:rsidR="00DD0768" w:rsidRPr="003F6CF2" w:rsidRDefault="00DD0768" w:rsidP="002415A4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Tahoma" w:hAnsi="Arial" w:cs="Arial"/>
                <w:spacing w:val="-1"/>
                <w:sz w:val="22"/>
                <w:szCs w:val="22"/>
              </w:rPr>
              <w:t>Firma</w:t>
            </w:r>
          </w:p>
        </w:tc>
      </w:tr>
      <w:tr w:rsidR="0078320D" w:rsidRPr="003F6CF2" w14:paraId="7F1A5ED0" w14:textId="77777777" w:rsidTr="00197214">
        <w:trPr>
          <w:trHeight w:val="375"/>
        </w:trPr>
        <w:tc>
          <w:tcPr>
            <w:tcW w:w="14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5BF590" w14:textId="77777777" w:rsidR="0078320D" w:rsidRDefault="0078320D" w:rsidP="002415A4">
            <w:pPr>
              <w:ind w:left="21"/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E83FA6" w14:textId="77777777" w:rsidR="0078320D" w:rsidRPr="003F6CF2" w:rsidRDefault="0078320D" w:rsidP="002415A4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EB1F3E" w14:textId="77777777" w:rsidR="0078320D" w:rsidRPr="003F6CF2" w:rsidRDefault="0078320D" w:rsidP="00197214">
            <w:pPr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DE8ED6" w14:textId="406A37CA" w:rsidR="0078320D" w:rsidRPr="003F6CF2" w:rsidRDefault="0078320D" w:rsidP="002415A4">
            <w:pPr>
              <w:jc w:val="center"/>
              <w:rPr>
                <w:rFonts w:ascii="Arial" w:eastAsia="Tahoma" w:hAnsi="Arial" w:cs="Arial"/>
                <w:spacing w:val="-1"/>
                <w:sz w:val="22"/>
                <w:szCs w:val="22"/>
              </w:rPr>
            </w:pPr>
          </w:p>
        </w:tc>
      </w:tr>
    </w:tbl>
    <w:p w14:paraId="47613BF4" w14:textId="77777777" w:rsidR="001A4228" w:rsidRPr="008305C5" w:rsidRDefault="001A4228" w:rsidP="008305C5">
      <w:pPr>
        <w:overflowPunct w:val="0"/>
        <w:autoSpaceDE w:val="0"/>
        <w:autoSpaceDN w:val="0"/>
        <w:adjustRightInd w:val="0"/>
        <w:spacing w:before="4"/>
        <w:jc w:val="both"/>
        <w:textAlignment w:val="baseline"/>
        <w:rPr>
          <w:rFonts w:ascii="Arial" w:hAnsi="Arial" w:cs="Arial"/>
          <w:sz w:val="18"/>
          <w:szCs w:val="18"/>
          <w:lang w:eastAsia="es-MX"/>
        </w:rPr>
      </w:pPr>
      <w:r w:rsidRPr="008305C5">
        <w:rPr>
          <w:rFonts w:ascii="Arial" w:hAnsi="Arial" w:cs="Arial"/>
          <w:sz w:val="18"/>
          <w:szCs w:val="18"/>
          <w:lang w:eastAsia="es-CO"/>
        </w:rPr>
        <w:t>El servidor de policía judicial, está obligado en todo tiempo a garantizar la reserva de la información, esto conforme a las disposiciones establecida</w:t>
      </w:r>
      <w:bookmarkStart w:id="2" w:name="_GoBack"/>
      <w:bookmarkEnd w:id="2"/>
      <w:r w:rsidRPr="008305C5">
        <w:rPr>
          <w:rFonts w:ascii="Arial" w:hAnsi="Arial" w:cs="Arial"/>
          <w:sz w:val="18"/>
          <w:szCs w:val="18"/>
          <w:lang w:eastAsia="es-CO"/>
        </w:rPr>
        <w:t>s en la Constitución y la Ley.</w:t>
      </w:r>
    </w:p>
    <w:sectPr w:rsidR="001A4228" w:rsidRPr="008305C5" w:rsidSect="0003377D">
      <w:footerReference w:type="default" r:id="rId9"/>
      <w:pgSz w:w="11906" w:h="16838"/>
      <w:pgMar w:top="709" w:right="707" w:bottom="1417" w:left="709" w:header="907" w:footer="217" w:gutter="0"/>
      <w:pgBorders w:offsetFrom="page">
        <w:top w:val="single" w:sz="8" w:space="24" w:color="auto"/>
        <w:left w:val="single" w:sz="8" w:space="24" w:color="auto"/>
        <w:bottom w:val="single" w:sz="8" w:space="31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D6D97" w14:textId="77777777" w:rsidR="00496FDD" w:rsidRDefault="00496FDD" w:rsidP="00556619">
      <w:r>
        <w:separator/>
      </w:r>
    </w:p>
  </w:endnote>
  <w:endnote w:type="continuationSeparator" w:id="0">
    <w:p w14:paraId="59176A82" w14:textId="77777777" w:rsidR="00496FDD" w:rsidRDefault="00496FDD" w:rsidP="0055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inorHAnsi" w:hAnsi="Arial" w:cs="Arial"/>
        <w:sz w:val="18"/>
        <w:szCs w:val="22"/>
        <w:lang w:val="es-ES"/>
      </w:rPr>
      <w:id w:val="12088388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Theme="minorHAnsi" w:hAnsi="Arial" w:cs="Arial"/>
            <w:sz w:val="18"/>
            <w:szCs w:val="22"/>
            <w:lang w:val="es-ES"/>
          </w:rPr>
          <w:id w:val="981651053"/>
          <w:docPartObj>
            <w:docPartGallery w:val="Page Numbers (Top of Page)"/>
            <w:docPartUnique/>
          </w:docPartObj>
        </w:sdtPr>
        <w:sdtEndPr/>
        <w:sdtContent>
          <w:p w14:paraId="3CF01A84" w14:textId="4CA73190" w:rsidR="00DD0768" w:rsidRPr="0003377D" w:rsidRDefault="00DD0768" w:rsidP="00DD0768">
            <w:pPr>
              <w:rPr>
                <w:rFonts w:ascii="Arial" w:eastAsiaTheme="minorHAnsi" w:hAnsi="Arial" w:cs="Arial"/>
                <w:sz w:val="18"/>
                <w:szCs w:val="22"/>
                <w:lang w:val="es-ES"/>
              </w:rPr>
            </w:pPr>
            <w:r w:rsidRPr="001A4228">
              <w:rPr>
                <w:rFonts w:ascii="Arial" w:hAnsi="Arial" w:cs="Arial"/>
                <w:sz w:val="16"/>
                <w:szCs w:val="16"/>
              </w:rPr>
              <w:t>Versión: 0</w:t>
            </w:r>
            <w:r w:rsidR="001A4228" w:rsidRPr="001A4228">
              <w:rPr>
                <w:rFonts w:ascii="Arial" w:hAnsi="Arial" w:cs="Arial"/>
                <w:sz w:val="16"/>
                <w:szCs w:val="16"/>
              </w:rPr>
              <w:t>3</w:t>
            </w:r>
            <w:r w:rsidRPr="001A422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2362014" w14:textId="4FB7EA75" w:rsidR="00DD0768" w:rsidRPr="001A4228" w:rsidRDefault="00DD0768" w:rsidP="00DD0768">
            <w:pPr>
              <w:pStyle w:val="Ttulo2"/>
              <w:tabs>
                <w:tab w:val="right" w:pos="10180"/>
              </w:tabs>
              <w:ind w:left="10180" w:right="360" w:hanging="10180"/>
              <w:rPr>
                <w:rFonts w:ascii="Arial" w:hAnsi="Arial" w:cs="Arial"/>
                <w:bCs/>
                <w:i w:val="0"/>
                <w:szCs w:val="16"/>
              </w:rPr>
            </w:pPr>
            <w:r w:rsidRPr="001A4228">
              <w:rPr>
                <w:rFonts w:ascii="Arial" w:hAnsi="Arial" w:cs="Arial"/>
                <w:i w:val="0"/>
                <w:szCs w:val="16"/>
              </w:rPr>
              <w:t>Aprobación</w:t>
            </w:r>
            <w:r w:rsidRPr="008305C5">
              <w:rPr>
                <w:rFonts w:ascii="Arial" w:hAnsi="Arial" w:cs="Arial"/>
                <w:i w:val="0"/>
                <w:color w:val="auto"/>
                <w:szCs w:val="16"/>
              </w:rPr>
              <w:t>: 2018-</w:t>
            </w:r>
            <w:r w:rsidR="008305C5" w:rsidRPr="008305C5">
              <w:rPr>
                <w:rFonts w:ascii="Arial" w:hAnsi="Arial" w:cs="Arial"/>
                <w:i w:val="0"/>
                <w:color w:val="auto"/>
                <w:szCs w:val="16"/>
              </w:rPr>
              <w:t>09-06</w:t>
            </w:r>
            <w:r w:rsidRPr="008305C5">
              <w:rPr>
                <w:rFonts w:ascii="Arial" w:hAnsi="Arial" w:cs="Arial"/>
                <w:i w:val="0"/>
                <w:color w:val="auto"/>
                <w:szCs w:val="16"/>
              </w:rPr>
              <w:t xml:space="preserve"> </w:t>
            </w:r>
            <w:r w:rsidR="00B926AA" w:rsidRPr="008305C5">
              <w:rPr>
                <w:rFonts w:ascii="Arial" w:hAnsi="Arial" w:cs="Arial"/>
                <w:i w:val="0"/>
                <w:color w:val="auto"/>
                <w:szCs w:val="16"/>
              </w:rPr>
              <w:t>CPJ</w:t>
            </w:r>
            <w:r w:rsidRPr="008305C5">
              <w:rPr>
                <w:rFonts w:ascii="Arial" w:hAnsi="Arial" w:cs="Arial"/>
                <w:i w:val="0"/>
                <w:color w:val="auto"/>
                <w:szCs w:val="16"/>
              </w:rPr>
              <w:t xml:space="preserve"> </w:t>
            </w:r>
            <w:r w:rsidRPr="001A4228">
              <w:rPr>
                <w:rFonts w:ascii="Arial" w:hAnsi="Arial" w:cs="Arial"/>
                <w:i w:val="0"/>
                <w:szCs w:val="16"/>
              </w:rPr>
              <w:tab/>
            </w:r>
            <w:r w:rsidRPr="001A4228">
              <w:rPr>
                <w:rFonts w:ascii="Arial" w:hAnsi="Arial" w:cs="Arial"/>
                <w:i w:val="0"/>
                <w:szCs w:val="16"/>
                <w:lang w:val="es-ES"/>
              </w:rPr>
              <w:t xml:space="preserve">Página </w:t>
            </w:r>
            <w:r w:rsidRPr="001A4228">
              <w:rPr>
                <w:rFonts w:ascii="Arial" w:hAnsi="Arial" w:cs="Arial"/>
                <w:bCs/>
                <w:i w:val="0"/>
                <w:szCs w:val="16"/>
              </w:rPr>
              <w:fldChar w:fldCharType="begin"/>
            </w:r>
            <w:r w:rsidRPr="001A4228">
              <w:rPr>
                <w:rFonts w:ascii="Arial" w:hAnsi="Arial" w:cs="Arial"/>
                <w:bCs/>
                <w:i w:val="0"/>
                <w:szCs w:val="16"/>
              </w:rPr>
              <w:instrText>PAGE</w:instrText>
            </w:r>
            <w:r w:rsidRPr="001A4228">
              <w:rPr>
                <w:rFonts w:ascii="Arial" w:hAnsi="Arial" w:cs="Arial"/>
                <w:bCs/>
                <w:i w:val="0"/>
                <w:szCs w:val="16"/>
              </w:rPr>
              <w:fldChar w:fldCharType="separate"/>
            </w:r>
            <w:r w:rsidR="0003377D">
              <w:rPr>
                <w:rFonts w:ascii="Arial" w:hAnsi="Arial" w:cs="Arial"/>
                <w:bCs/>
                <w:i w:val="0"/>
                <w:noProof/>
                <w:szCs w:val="16"/>
              </w:rPr>
              <w:t>1</w:t>
            </w:r>
            <w:r w:rsidRPr="001A4228">
              <w:rPr>
                <w:rFonts w:ascii="Arial" w:hAnsi="Arial" w:cs="Arial"/>
                <w:bCs/>
                <w:i w:val="0"/>
                <w:szCs w:val="16"/>
              </w:rPr>
              <w:fldChar w:fldCharType="end"/>
            </w:r>
            <w:r w:rsidRPr="001A4228">
              <w:rPr>
                <w:rFonts w:ascii="Arial" w:hAnsi="Arial" w:cs="Arial"/>
                <w:i w:val="0"/>
                <w:szCs w:val="16"/>
                <w:lang w:val="es-ES"/>
              </w:rPr>
              <w:t xml:space="preserve"> de </w:t>
            </w:r>
            <w:r w:rsidRPr="001A4228">
              <w:rPr>
                <w:rFonts w:ascii="Arial" w:hAnsi="Arial" w:cs="Arial"/>
                <w:bCs/>
                <w:i w:val="0"/>
                <w:szCs w:val="16"/>
              </w:rPr>
              <w:fldChar w:fldCharType="begin"/>
            </w:r>
            <w:r w:rsidRPr="001A4228">
              <w:rPr>
                <w:rFonts w:ascii="Arial" w:hAnsi="Arial" w:cs="Arial"/>
                <w:bCs/>
                <w:i w:val="0"/>
                <w:szCs w:val="16"/>
              </w:rPr>
              <w:instrText>NUMPAGES</w:instrText>
            </w:r>
            <w:r w:rsidRPr="001A4228">
              <w:rPr>
                <w:rFonts w:ascii="Arial" w:hAnsi="Arial" w:cs="Arial"/>
                <w:bCs/>
                <w:i w:val="0"/>
                <w:szCs w:val="16"/>
              </w:rPr>
              <w:fldChar w:fldCharType="separate"/>
            </w:r>
            <w:r w:rsidR="0003377D">
              <w:rPr>
                <w:rFonts w:ascii="Arial" w:hAnsi="Arial" w:cs="Arial"/>
                <w:bCs/>
                <w:i w:val="0"/>
                <w:noProof/>
                <w:szCs w:val="16"/>
              </w:rPr>
              <w:t>1</w:t>
            </w:r>
            <w:r w:rsidRPr="001A4228">
              <w:rPr>
                <w:rFonts w:ascii="Arial" w:hAnsi="Arial" w:cs="Arial"/>
                <w:bCs/>
                <w:i w:val="0"/>
                <w:szCs w:val="16"/>
              </w:rPr>
              <w:fldChar w:fldCharType="end"/>
            </w:r>
          </w:p>
          <w:p w14:paraId="51798F35" w14:textId="1DBDB5A3" w:rsidR="00DD0768" w:rsidRPr="001A4228" w:rsidRDefault="00DD0768" w:rsidP="00DD0768">
            <w:pPr>
              <w:ind w:left="-5"/>
              <w:rPr>
                <w:rFonts w:ascii="Arial" w:hAnsi="Arial" w:cs="Arial"/>
                <w:sz w:val="16"/>
                <w:szCs w:val="16"/>
              </w:rPr>
            </w:pPr>
            <w:r w:rsidRPr="001A4228">
              <w:rPr>
                <w:rFonts w:ascii="Arial" w:hAnsi="Arial" w:cs="Arial"/>
                <w:sz w:val="16"/>
                <w:szCs w:val="16"/>
              </w:rPr>
              <w:t xml:space="preserve">Publicación: </w:t>
            </w:r>
            <w:r w:rsidR="0003377D" w:rsidRPr="0003377D">
              <w:rPr>
                <w:rFonts w:ascii="Arial" w:hAnsi="Arial" w:cs="Arial"/>
                <w:sz w:val="16"/>
                <w:szCs w:val="16"/>
              </w:rPr>
              <w:t>2018-12-27</w:t>
            </w:r>
            <w:r w:rsidRPr="0003377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303EC1D" w14:textId="5846FA17" w:rsidR="00556619" w:rsidRPr="00556619" w:rsidRDefault="0003377D">
            <w:pPr>
              <w:pStyle w:val="Piedepgina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sdtContent>
      </w:sdt>
    </w:sdtContent>
  </w:sdt>
  <w:p w14:paraId="2885F7BE" w14:textId="77777777" w:rsidR="00556619" w:rsidRDefault="005566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97AD1" w14:textId="77777777" w:rsidR="00496FDD" w:rsidRDefault="00496FDD" w:rsidP="00556619">
      <w:r>
        <w:separator/>
      </w:r>
    </w:p>
  </w:footnote>
  <w:footnote w:type="continuationSeparator" w:id="0">
    <w:p w14:paraId="54F25BAF" w14:textId="77777777" w:rsidR="00496FDD" w:rsidRDefault="00496FDD" w:rsidP="00556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95E0C"/>
    <w:multiLevelType w:val="hybridMultilevel"/>
    <w:tmpl w:val="508C8B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F15C6"/>
    <w:multiLevelType w:val="hybridMultilevel"/>
    <w:tmpl w:val="800003F2"/>
    <w:lvl w:ilvl="0" w:tplc="5F665C1E">
      <w:start w:val="1"/>
      <w:numFmt w:val="upperRoman"/>
      <w:lvlText w:val="%1."/>
      <w:lvlJc w:val="left"/>
      <w:pPr>
        <w:ind w:left="1048" w:hanging="720"/>
      </w:pPr>
    </w:lvl>
    <w:lvl w:ilvl="1" w:tplc="0C0A0019">
      <w:start w:val="1"/>
      <w:numFmt w:val="lowerLetter"/>
      <w:lvlText w:val="%2."/>
      <w:lvlJc w:val="left"/>
      <w:pPr>
        <w:ind w:left="1408" w:hanging="360"/>
      </w:pPr>
    </w:lvl>
    <w:lvl w:ilvl="2" w:tplc="0C0A001B">
      <w:start w:val="1"/>
      <w:numFmt w:val="lowerRoman"/>
      <w:lvlText w:val="%3."/>
      <w:lvlJc w:val="right"/>
      <w:pPr>
        <w:ind w:left="2128" w:hanging="180"/>
      </w:pPr>
    </w:lvl>
    <w:lvl w:ilvl="3" w:tplc="0C0A000F">
      <w:start w:val="1"/>
      <w:numFmt w:val="decimal"/>
      <w:lvlText w:val="%4."/>
      <w:lvlJc w:val="left"/>
      <w:pPr>
        <w:ind w:left="2848" w:hanging="360"/>
      </w:pPr>
    </w:lvl>
    <w:lvl w:ilvl="4" w:tplc="0C0A0019">
      <w:start w:val="1"/>
      <w:numFmt w:val="lowerLetter"/>
      <w:lvlText w:val="%5."/>
      <w:lvlJc w:val="left"/>
      <w:pPr>
        <w:ind w:left="3568" w:hanging="360"/>
      </w:pPr>
    </w:lvl>
    <w:lvl w:ilvl="5" w:tplc="0C0A001B">
      <w:start w:val="1"/>
      <w:numFmt w:val="lowerRoman"/>
      <w:lvlText w:val="%6."/>
      <w:lvlJc w:val="right"/>
      <w:pPr>
        <w:ind w:left="4288" w:hanging="180"/>
      </w:pPr>
    </w:lvl>
    <w:lvl w:ilvl="6" w:tplc="0C0A000F">
      <w:start w:val="1"/>
      <w:numFmt w:val="decimal"/>
      <w:lvlText w:val="%7."/>
      <w:lvlJc w:val="left"/>
      <w:pPr>
        <w:ind w:left="5008" w:hanging="360"/>
      </w:pPr>
    </w:lvl>
    <w:lvl w:ilvl="7" w:tplc="0C0A0019">
      <w:start w:val="1"/>
      <w:numFmt w:val="lowerLetter"/>
      <w:lvlText w:val="%8."/>
      <w:lvlJc w:val="left"/>
      <w:pPr>
        <w:ind w:left="5728" w:hanging="360"/>
      </w:pPr>
    </w:lvl>
    <w:lvl w:ilvl="8" w:tplc="0C0A001B">
      <w:start w:val="1"/>
      <w:numFmt w:val="lowerRoman"/>
      <w:lvlText w:val="%9."/>
      <w:lvlJc w:val="right"/>
      <w:pPr>
        <w:ind w:left="6448" w:hanging="180"/>
      </w:pPr>
    </w:lvl>
  </w:abstractNum>
  <w:abstractNum w:abstractNumId="2" w15:restartNumberingAfterBreak="0">
    <w:nsid w:val="456D1AF9"/>
    <w:multiLevelType w:val="hybridMultilevel"/>
    <w:tmpl w:val="BB380244"/>
    <w:lvl w:ilvl="0" w:tplc="4A76163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5FF0470A"/>
    <w:multiLevelType w:val="hybridMultilevel"/>
    <w:tmpl w:val="E6EA55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19"/>
    <w:rsid w:val="00000F16"/>
    <w:rsid w:val="0003377D"/>
    <w:rsid w:val="0006247C"/>
    <w:rsid w:val="00070B33"/>
    <w:rsid w:val="00070C5E"/>
    <w:rsid w:val="000944BE"/>
    <w:rsid w:val="00196539"/>
    <w:rsid w:val="00197214"/>
    <w:rsid w:val="001A0CA9"/>
    <w:rsid w:val="001A4228"/>
    <w:rsid w:val="001B5E0F"/>
    <w:rsid w:val="00230427"/>
    <w:rsid w:val="00232CEF"/>
    <w:rsid w:val="002501F3"/>
    <w:rsid w:val="002563AF"/>
    <w:rsid w:val="002677E6"/>
    <w:rsid w:val="002A3ABE"/>
    <w:rsid w:val="002E2BDD"/>
    <w:rsid w:val="002E7F6B"/>
    <w:rsid w:val="002F16EB"/>
    <w:rsid w:val="002F3DDA"/>
    <w:rsid w:val="00300042"/>
    <w:rsid w:val="00360583"/>
    <w:rsid w:val="003B1ABC"/>
    <w:rsid w:val="003B41F6"/>
    <w:rsid w:val="003D4550"/>
    <w:rsid w:val="003F3E0A"/>
    <w:rsid w:val="00496FDD"/>
    <w:rsid w:val="00543FAE"/>
    <w:rsid w:val="00556619"/>
    <w:rsid w:val="005F3564"/>
    <w:rsid w:val="00615688"/>
    <w:rsid w:val="00645330"/>
    <w:rsid w:val="00693B90"/>
    <w:rsid w:val="006A0A93"/>
    <w:rsid w:val="006B48A4"/>
    <w:rsid w:val="00702D8A"/>
    <w:rsid w:val="00761743"/>
    <w:rsid w:val="00771736"/>
    <w:rsid w:val="0078320D"/>
    <w:rsid w:val="007B27C4"/>
    <w:rsid w:val="007B34C0"/>
    <w:rsid w:val="00807A56"/>
    <w:rsid w:val="00823113"/>
    <w:rsid w:val="008305C5"/>
    <w:rsid w:val="00843EAF"/>
    <w:rsid w:val="00880E96"/>
    <w:rsid w:val="008C1EBB"/>
    <w:rsid w:val="00924460"/>
    <w:rsid w:val="009A727A"/>
    <w:rsid w:val="00A555C5"/>
    <w:rsid w:val="00A92CCC"/>
    <w:rsid w:val="00AC27EB"/>
    <w:rsid w:val="00AD1EFE"/>
    <w:rsid w:val="00AE7B16"/>
    <w:rsid w:val="00B05228"/>
    <w:rsid w:val="00B926AA"/>
    <w:rsid w:val="00BF094D"/>
    <w:rsid w:val="00C7450F"/>
    <w:rsid w:val="00C76B64"/>
    <w:rsid w:val="00CC4A75"/>
    <w:rsid w:val="00CC6F74"/>
    <w:rsid w:val="00D6289F"/>
    <w:rsid w:val="00DA10F5"/>
    <w:rsid w:val="00DD0768"/>
    <w:rsid w:val="00E14630"/>
    <w:rsid w:val="00E56C99"/>
    <w:rsid w:val="00EC198A"/>
    <w:rsid w:val="00EC6608"/>
    <w:rsid w:val="00F13B3C"/>
    <w:rsid w:val="00F14637"/>
    <w:rsid w:val="00F57D45"/>
    <w:rsid w:val="00F62A67"/>
    <w:rsid w:val="00F67077"/>
    <w:rsid w:val="00F97F55"/>
    <w:rsid w:val="00FD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05A6882"/>
  <w15:chartTrackingRefBased/>
  <w15:docId w15:val="{E879C899-9F54-423E-9B0A-6DD4E158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Ttulo2">
    <w:name w:val="heading 2"/>
    <w:basedOn w:val="Normal"/>
    <w:next w:val="Normal"/>
    <w:link w:val="Ttulo2Car"/>
    <w:qFormat/>
    <w:rsid w:val="00DD0768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i/>
      <w:color w:val="000000"/>
      <w:sz w:val="1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opio">
    <w:name w:val="propio"/>
    <w:basedOn w:val="Sinespaciado"/>
    <w:link w:val="propioCar"/>
    <w:autoRedefine/>
    <w:qFormat/>
    <w:rsid w:val="00F97F55"/>
    <w:rPr>
      <w:rFonts w:ascii="Arial" w:hAnsi="Arial"/>
      <w:sz w:val="20"/>
    </w:rPr>
  </w:style>
  <w:style w:type="character" w:customStyle="1" w:styleId="propioCar">
    <w:name w:val="propio Car"/>
    <w:basedOn w:val="Fuentedeprrafopredeter"/>
    <w:link w:val="propio"/>
    <w:rsid w:val="00F97F55"/>
    <w:rPr>
      <w:rFonts w:ascii="Arial" w:hAnsi="Arial"/>
      <w:sz w:val="20"/>
    </w:rPr>
  </w:style>
  <w:style w:type="paragraph" w:styleId="Sinespaciado">
    <w:name w:val="No Spacing"/>
    <w:uiPriority w:val="1"/>
    <w:qFormat/>
    <w:rsid w:val="00F97F55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771736"/>
    <w:pPr>
      <w:numPr>
        <w:ilvl w:val="1"/>
      </w:numPr>
    </w:pPr>
    <w:rPr>
      <w:rFonts w:ascii="Arial" w:eastAsiaTheme="minorEastAsia" w:hAnsi="Arial" w:cstheme="minorBidi"/>
      <w:color w:val="5A5A5A" w:themeColor="text1" w:themeTint="A5"/>
      <w:spacing w:val="15"/>
      <w:szCs w:val="22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771736"/>
    <w:rPr>
      <w:rFonts w:ascii="Arial" w:eastAsiaTheme="minorEastAsia" w:hAnsi="Arial"/>
      <w:color w:val="5A5A5A" w:themeColor="text1" w:themeTint="A5"/>
      <w:spacing w:val="15"/>
      <w:sz w:val="20"/>
      <w:lang w:eastAsia="es-ES"/>
    </w:rPr>
  </w:style>
  <w:style w:type="character" w:customStyle="1" w:styleId="FECHA">
    <w:name w:val="FECHA"/>
    <w:basedOn w:val="Fuentedeprrafopredeter"/>
    <w:uiPriority w:val="1"/>
    <w:rsid w:val="002563AF"/>
    <w:rPr>
      <w:rFonts w:ascii="Arial" w:hAnsi="Arial"/>
      <w:color w:val="FF0000"/>
      <w:sz w:val="20"/>
      <w:bdr w:val="none" w:sz="0" w:space="0" w:color="auto"/>
    </w:rPr>
  </w:style>
  <w:style w:type="character" w:customStyle="1" w:styleId="Estilo1">
    <w:name w:val="Estilo1"/>
    <w:basedOn w:val="Fuentedeprrafopredeter"/>
    <w:uiPriority w:val="1"/>
    <w:rsid w:val="002563AF"/>
    <w:rPr>
      <w:rFonts w:ascii="Arial" w:hAnsi="Arial"/>
      <w:sz w:val="18"/>
    </w:rPr>
  </w:style>
  <w:style w:type="character" w:customStyle="1" w:styleId="Estilo2">
    <w:name w:val="Estilo2"/>
    <w:basedOn w:val="Fuentedeprrafopredeter"/>
    <w:uiPriority w:val="1"/>
    <w:rsid w:val="002563AF"/>
    <w:rPr>
      <w:rFonts w:ascii="Arial" w:hAnsi="Arial"/>
      <w:color w:val="FF0000"/>
      <w:sz w:val="20"/>
      <w:bdr w:val="none" w:sz="0" w:space="0" w:color="auto"/>
      <w:lang w:val="es-CO"/>
    </w:rPr>
  </w:style>
  <w:style w:type="character" w:customStyle="1" w:styleId="Estilo3">
    <w:name w:val="Estilo3"/>
    <w:basedOn w:val="Fuentedeprrafopredeter"/>
    <w:uiPriority w:val="1"/>
    <w:rsid w:val="002563AF"/>
    <w:rPr>
      <w:rFonts w:ascii="Arial" w:hAnsi="Arial"/>
      <w:color w:val="FF0000"/>
      <w:sz w:val="20"/>
    </w:rPr>
  </w:style>
  <w:style w:type="character" w:customStyle="1" w:styleId="Estilo4">
    <w:name w:val="Estilo4"/>
    <w:basedOn w:val="Fuentedeprrafopredeter"/>
    <w:uiPriority w:val="1"/>
    <w:rsid w:val="002563AF"/>
    <w:rPr>
      <w:rFonts w:ascii="Arial" w:hAnsi="Arial"/>
      <w:color w:val="FF0000"/>
      <w:sz w:val="20"/>
    </w:rPr>
  </w:style>
  <w:style w:type="character" w:customStyle="1" w:styleId="Estilo5">
    <w:name w:val="Estilo5"/>
    <w:basedOn w:val="Fuentedeprrafopredeter"/>
    <w:uiPriority w:val="1"/>
    <w:rsid w:val="002563AF"/>
    <w:rPr>
      <w:rFonts w:ascii="Arial" w:hAnsi="Arial"/>
      <w:color w:val="FF0000"/>
      <w:sz w:val="20"/>
    </w:rPr>
  </w:style>
  <w:style w:type="character" w:customStyle="1" w:styleId="Estilo7">
    <w:name w:val="Estilo7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8">
    <w:name w:val="Estilo8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9">
    <w:name w:val="Estilo9"/>
    <w:basedOn w:val="Fuentedeprrafopredeter"/>
    <w:uiPriority w:val="1"/>
    <w:rsid w:val="00F67077"/>
    <w:rPr>
      <w:rFonts w:ascii="Arial" w:hAnsi="Arial"/>
      <w:color w:val="FF0000"/>
      <w:sz w:val="20"/>
      <w:bdr w:val="none" w:sz="0" w:space="0" w:color="auto"/>
      <w:lang w:val="es-CO"/>
    </w:rPr>
  </w:style>
  <w:style w:type="character" w:customStyle="1" w:styleId="Estilo10">
    <w:name w:val="Estilo10"/>
    <w:basedOn w:val="Fuentedeprrafopredeter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11">
    <w:name w:val="Estilo11"/>
    <w:basedOn w:val="Fuentedeprrafopredeter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12">
    <w:name w:val="Estilo12"/>
    <w:basedOn w:val="Fuentedeprrafopredeter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13">
    <w:name w:val="Estilo13"/>
    <w:basedOn w:val="Fuentedeprrafopredeter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14">
    <w:name w:val="Estilo14"/>
    <w:basedOn w:val="Fuentedeprrafopredeter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15">
    <w:name w:val="Estilo15"/>
    <w:basedOn w:val="Fuentedeprrafopredeter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16">
    <w:name w:val="Estilo16"/>
    <w:basedOn w:val="Fuentedeprrafopredeter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17">
    <w:name w:val="Estilo17"/>
    <w:basedOn w:val="Fuentedeprrafopredeter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18">
    <w:name w:val="Estilo18"/>
    <w:basedOn w:val="Fuentedeprrafopredeter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19">
    <w:name w:val="Estilo19"/>
    <w:basedOn w:val="Fuentedeprrafopredeter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20">
    <w:name w:val="Estilo20"/>
    <w:basedOn w:val="Fuentedeprrafopredeter"/>
    <w:uiPriority w:val="1"/>
    <w:rsid w:val="00F67077"/>
    <w:rPr>
      <w:rFonts w:ascii="Arial" w:hAnsi="Arial"/>
      <w:b/>
      <w:color w:val="FF0000"/>
      <w:sz w:val="20"/>
    </w:rPr>
  </w:style>
  <w:style w:type="character" w:customStyle="1" w:styleId="Estilo21">
    <w:name w:val="Estilo21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22">
    <w:name w:val="Estilo22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23">
    <w:name w:val="Estilo23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24">
    <w:name w:val="Estilo24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25">
    <w:name w:val="Estilo25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26">
    <w:name w:val="Estilo26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27">
    <w:name w:val="Estilo27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28">
    <w:name w:val="Estilo28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29">
    <w:name w:val="Estilo29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30">
    <w:name w:val="Estilo30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31">
    <w:name w:val="Estilo31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32">
    <w:name w:val="Estilo32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33">
    <w:name w:val="Estilo33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34">
    <w:name w:val="Estilo34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35">
    <w:name w:val="Estilo35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36">
    <w:name w:val="Estilo36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37">
    <w:name w:val="Estilo37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38">
    <w:name w:val="Estilo38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39">
    <w:name w:val="Estilo39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40">
    <w:name w:val="Estilo40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41">
    <w:name w:val="Estilo41"/>
    <w:basedOn w:val="Fuentedeprrafopredeter"/>
    <w:uiPriority w:val="1"/>
    <w:rsid w:val="00F67077"/>
    <w:rPr>
      <w:rFonts w:ascii="Arial" w:hAnsi="Arial"/>
      <w:color w:val="FF0000"/>
      <w:sz w:val="20"/>
    </w:rPr>
  </w:style>
  <w:style w:type="character" w:customStyle="1" w:styleId="Estilo43">
    <w:name w:val="Estilo43"/>
    <w:basedOn w:val="Fuentedeprrafopredeter"/>
    <w:uiPriority w:val="1"/>
    <w:rsid w:val="00DA10F5"/>
    <w:rPr>
      <w:rFonts w:ascii="Arial" w:hAnsi="Arial"/>
      <w:color w:val="FF0000"/>
      <w:sz w:val="20"/>
    </w:rPr>
  </w:style>
  <w:style w:type="character" w:customStyle="1" w:styleId="Estilo44">
    <w:name w:val="Estilo44"/>
    <w:basedOn w:val="Fuentedeprrafopredeter"/>
    <w:uiPriority w:val="1"/>
    <w:rsid w:val="00DA10F5"/>
    <w:rPr>
      <w:rFonts w:ascii="Arial" w:hAnsi="Arial"/>
      <w:color w:val="FF0000"/>
      <w:sz w:val="20"/>
    </w:rPr>
  </w:style>
  <w:style w:type="character" w:customStyle="1" w:styleId="Estilo45">
    <w:name w:val="Estilo45"/>
    <w:basedOn w:val="Fuentedeprrafopredeter"/>
    <w:uiPriority w:val="1"/>
    <w:rsid w:val="00DA10F5"/>
    <w:rPr>
      <w:rFonts w:ascii="Arial" w:hAnsi="Arial"/>
      <w:color w:val="FF0000"/>
      <w:sz w:val="20"/>
    </w:rPr>
  </w:style>
  <w:style w:type="character" w:customStyle="1" w:styleId="Estilo46">
    <w:name w:val="Estilo46"/>
    <w:basedOn w:val="Fuentedeprrafopredeter"/>
    <w:uiPriority w:val="1"/>
    <w:rsid w:val="00DA10F5"/>
    <w:rPr>
      <w:rFonts w:ascii="Arial" w:hAnsi="Arial"/>
      <w:color w:val="FF0000"/>
      <w:sz w:val="20"/>
    </w:rPr>
  </w:style>
  <w:style w:type="character" w:customStyle="1" w:styleId="Estilo47">
    <w:name w:val="Estilo47"/>
    <w:basedOn w:val="Fuentedeprrafopredeter"/>
    <w:uiPriority w:val="1"/>
    <w:rsid w:val="00DA10F5"/>
    <w:rPr>
      <w:rFonts w:ascii="Arial" w:hAnsi="Arial"/>
      <w:color w:val="FF0000"/>
      <w:sz w:val="20"/>
    </w:rPr>
  </w:style>
  <w:style w:type="character" w:customStyle="1" w:styleId="Estilo48">
    <w:name w:val="Estilo48"/>
    <w:basedOn w:val="Fuentedeprrafopredeter"/>
    <w:uiPriority w:val="1"/>
    <w:rsid w:val="00DA10F5"/>
    <w:rPr>
      <w:rFonts w:ascii="Arial" w:hAnsi="Arial"/>
      <w:color w:val="FF0000"/>
      <w:sz w:val="20"/>
    </w:rPr>
  </w:style>
  <w:style w:type="character" w:customStyle="1" w:styleId="Estilo49">
    <w:name w:val="Estilo49"/>
    <w:basedOn w:val="Fuentedeprrafopredeter"/>
    <w:uiPriority w:val="1"/>
    <w:rsid w:val="00E14630"/>
    <w:rPr>
      <w:rFonts w:ascii="Arial" w:hAnsi="Arial"/>
      <w:color w:val="FF0000"/>
      <w:sz w:val="20"/>
    </w:rPr>
  </w:style>
  <w:style w:type="character" w:customStyle="1" w:styleId="Estilo50">
    <w:name w:val="Estilo50"/>
    <w:basedOn w:val="Fuentedeprrafopredeter"/>
    <w:uiPriority w:val="1"/>
    <w:rsid w:val="00761743"/>
    <w:rPr>
      <w:rFonts w:ascii="Arial" w:hAnsi="Arial"/>
      <w:color w:val="FF0000"/>
      <w:sz w:val="20"/>
    </w:rPr>
  </w:style>
  <w:style w:type="character" w:customStyle="1" w:styleId="Estilo6">
    <w:name w:val="Estilo6"/>
    <w:basedOn w:val="Fuentedeprrafopredeter"/>
    <w:uiPriority w:val="1"/>
    <w:rsid w:val="00EC198A"/>
    <w:rPr>
      <w:rFonts w:ascii="Arial" w:hAnsi="Arial"/>
      <w:color w:val="FF0000"/>
      <w:sz w:val="20"/>
    </w:rPr>
  </w:style>
  <w:style w:type="character" w:customStyle="1" w:styleId="Estilo42">
    <w:name w:val="Estilo42"/>
    <w:basedOn w:val="Fuentedeprrafopredeter"/>
    <w:uiPriority w:val="1"/>
    <w:rsid w:val="00EC198A"/>
    <w:rPr>
      <w:rFonts w:ascii="Arial" w:hAnsi="Arial"/>
      <w:color w:val="FF0000"/>
      <w:sz w:val="20"/>
    </w:rPr>
  </w:style>
  <w:style w:type="character" w:customStyle="1" w:styleId="Estilo51">
    <w:name w:val="Estilo51"/>
    <w:basedOn w:val="Fuentedeprrafopredeter"/>
    <w:uiPriority w:val="1"/>
    <w:rsid w:val="00761743"/>
    <w:rPr>
      <w:rFonts w:ascii="Arial" w:hAnsi="Arial"/>
      <w:color w:val="FF0000"/>
      <w:sz w:val="20"/>
    </w:rPr>
  </w:style>
  <w:style w:type="character" w:customStyle="1" w:styleId="Estilo52">
    <w:name w:val="Estilo52"/>
    <w:basedOn w:val="Fuentedeprrafopredeter"/>
    <w:uiPriority w:val="1"/>
    <w:rsid w:val="00EC198A"/>
    <w:rPr>
      <w:rFonts w:ascii="Arial" w:hAnsi="Arial"/>
      <w:color w:val="FF0000"/>
      <w:sz w:val="20"/>
    </w:rPr>
  </w:style>
  <w:style w:type="character" w:customStyle="1" w:styleId="Estilo53">
    <w:name w:val="Estilo53"/>
    <w:basedOn w:val="Fuentedeprrafopredeter"/>
    <w:uiPriority w:val="1"/>
    <w:rsid w:val="00EC198A"/>
    <w:rPr>
      <w:rFonts w:ascii="Arial" w:hAnsi="Arial"/>
      <w:color w:val="FF0000"/>
      <w:sz w:val="20"/>
    </w:rPr>
  </w:style>
  <w:style w:type="character" w:customStyle="1" w:styleId="Estilo54">
    <w:name w:val="Estilo54"/>
    <w:basedOn w:val="Fuentedeprrafopredeter"/>
    <w:uiPriority w:val="1"/>
    <w:rsid w:val="00070B33"/>
    <w:rPr>
      <w:rFonts w:ascii="Arial" w:hAnsi="Arial"/>
      <w:color w:val="FF0000"/>
      <w:sz w:val="20"/>
    </w:rPr>
  </w:style>
  <w:style w:type="character" w:customStyle="1" w:styleId="Estilo55">
    <w:name w:val="Estilo55"/>
    <w:basedOn w:val="Fuentedeprrafopredeter"/>
    <w:uiPriority w:val="1"/>
    <w:rsid w:val="00070B33"/>
    <w:rPr>
      <w:rFonts w:ascii="Arial" w:hAnsi="Arial"/>
      <w:color w:val="FF0000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5566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56619"/>
  </w:style>
  <w:style w:type="paragraph" w:styleId="Piedepgina">
    <w:name w:val="footer"/>
    <w:basedOn w:val="Normal"/>
    <w:link w:val="PiedepginaCar"/>
    <w:uiPriority w:val="99"/>
    <w:unhideWhenUsed/>
    <w:rsid w:val="005566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6619"/>
  </w:style>
  <w:style w:type="character" w:styleId="Refdecomentario">
    <w:name w:val="annotation reference"/>
    <w:basedOn w:val="Fuentedeprrafopredeter"/>
    <w:unhideWhenUsed/>
    <w:rsid w:val="0055661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56619"/>
  </w:style>
  <w:style w:type="character" w:customStyle="1" w:styleId="TextocomentarioCar">
    <w:name w:val="Texto comentario Car"/>
    <w:basedOn w:val="Fuentedeprrafopredeter"/>
    <w:link w:val="Textocomentario"/>
    <w:rsid w:val="00556619"/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D8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D8A"/>
    <w:rPr>
      <w:rFonts w:ascii="Segoe UI" w:eastAsia="Times New Roman" w:hAnsi="Segoe UI" w:cs="Segoe UI"/>
      <w:sz w:val="18"/>
      <w:szCs w:val="18"/>
      <w:lang w:val="es-CO"/>
    </w:rPr>
  </w:style>
  <w:style w:type="paragraph" w:styleId="Prrafodelista">
    <w:name w:val="List Paragraph"/>
    <w:basedOn w:val="Normal"/>
    <w:uiPriority w:val="34"/>
    <w:qFormat/>
    <w:rsid w:val="000944B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D0768"/>
    <w:rPr>
      <w:rFonts w:ascii="Times New Roman" w:eastAsia="Times New Roman" w:hAnsi="Times New Roman" w:cs="Times New Roman"/>
      <w:i/>
      <w:color w:val="000000"/>
      <w:sz w:val="16"/>
      <w:szCs w:val="20"/>
      <w:lang w:val="es-CO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337E-16F9-427A-8936-CF58351D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Valbuena Cocunubo</dc:creator>
  <cp:keywords/>
  <dc:description/>
  <cp:lastModifiedBy>Gena Marcela Benavides Rodriguez</cp:lastModifiedBy>
  <cp:revision>2</cp:revision>
  <dcterms:created xsi:type="dcterms:W3CDTF">2018-12-26T15:09:00Z</dcterms:created>
  <dcterms:modified xsi:type="dcterms:W3CDTF">2018-12-26T15:09:00Z</dcterms:modified>
</cp:coreProperties>
</file>